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25A1F" w:rsidP="4DF1468B" w:rsidRDefault="00625A1F" w14:paraId="40A42BBD" w14:textId="77777777">
      <w:pPr>
        <w:spacing w:line="360" w:lineRule="auto"/>
        <w:jc w:val="both"/>
        <w:rPr>
          <w:rFonts w:ascii="Calibri" w:hAnsi="Calibri" w:eastAsia="Calibri" w:cs="Calibri"/>
          <w:color w:val="000000" w:themeColor="text1"/>
          <w:sz w:val="28"/>
          <w:szCs w:val="28"/>
        </w:rPr>
      </w:pPr>
    </w:p>
    <w:p w:rsidR="00625A1F" w:rsidP="72059324" w:rsidRDefault="00625A1F" w14:paraId="136601B8" w14:textId="512F68AA">
      <w:pPr>
        <w:spacing w:line="360" w:lineRule="auto"/>
        <w:jc w:val="center"/>
        <w:rPr>
          <w:rFonts w:ascii="Calibri" w:hAnsi="Calibri" w:eastAsia="Calibri" w:cs="Calibri"/>
          <w:color w:val="000000" w:themeColor="text1"/>
          <w:sz w:val="28"/>
          <w:szCs w:val="28"/>
        </w:rPr>
      </w:pPr>
      <w:r w:rsidRPr="72059324" w:rsidR="00625A1F">
        <w:rPr>
          <w:rFonts w:ascii="Calibri" w:hAnsi="Calibri" w:eastAsia="Calibri" w:cs="Calibri"/>
          <w:color w:val="000000" w:themeColor="text1" w:themeTint="FF" w:themeShade="FF"/>
          <w:sz w:val="28"/>
          <w:szCs w:val="28"/>
        </w:rPr>
        <w:t>ANEXO I</w:t>
      </w:r>
      <w:r w:rsidRPr="72059324" w:rsidR="00BC2043">
        <w:rPr>
          <w:rFonts w:ascii="Calibri" w:hAnsi="Calibri" w:eastAsia="Calibri" w:cs="Calibri"/>
          <w:color w:val="000000" w:themeColor="text1" w:themeTint="FF" w:themeShade="FF"/>
          <w:sz w:val="28"/>
          <w:szCs w:val="28"/>
        </w:rPr>
        <w:t>I</w:t>
      </w:r>
      <w:r w:rsidRPr="72059324" w:rsidR="00625A1F">
        <w:rPr>
          <w:rFonts w:ascii="Calibri" w:hAnsi="Calibri" w:eastAsia="Calibri" w:cs="Calibri"/>
          <w:color w:val="000000" w:themeColor="text1" w:themeTint="FF" w:themeShade="FF"/>
          <w:sz w:val="28"/>
          <w:szCs w:val="28"/>
        </w:rPr>
        <w:t xml:space="preserve"> – MODELO DE DECLARAÇÃO DE REALIZAÇÃO DE VISITA TÉCNICA</w:t>
      </w:r>
    </w:p>
    <w:p w:rsidR="00625A1F" w:rsidP="00BC2043" w:rsidRDefault="00BC2043" w14:paraId="20081640" w14:textId="475DE479">
      <w:pPr>
        <w:spacing w:line="360" w:lineRule="auto"/>
        <w:jc w:val="center"/>
        <w:rPr>
          <w:rFonts w:ascii="Calibri" w:hAnsi="Calibri" w:eastAsia="Calibri" w:cs="Calibri"/>
          <w:color w:val="000000" w:themeColor="text1"/>
          <w:sz w:val="28"/>
          <w:szCs w:val="28"/>
        </w:rPr>
      </w:pPr>
      <w:r>
        <w:rPr>
          <w:rFonts w:ascii="Calibri" w:hAnsi="Calibri" w:eastAsia="Calibri" w:cs="Calibri"/>
          <w:color w:val="000000" w:themeColor="text1"/>
          <w:sz w:val="28"/>
          <w:szCs w:val="28"/>
        </w:rPr>
        <w:t>&lt;PAPEL TIMBRADO DA PROPONENTE&gt;</w:t>
      </w:r>
    </w:p>
    <w:p w:rsidR="00BA3703" w:rsidP="72059324" w:rsidRDefault="00BA3703" w14:paraId="6EB89462" w14:textId="77777777">
      <w:pPr>
        <w:spacing w:line="360" w:lineRule="auto"/>
        <w:jc w:val="center"/>
        <w:rPr>
          <w:rFonts w:ascii="Calibri" w:hAnsi="Calibri" w:eastAsia="Calibri" w:cs="Calibri"/>
          <w:color w:val="000000" w:themeColor="text1"/>
          <w:sz w:val="28"/>
          <w:szCs w:val="28"/>
        </w:rPr>
      </w:pPr>
    </w:p>
    <w:p w:rsidRPr="00BA3703" w:rsidR="00BA3703" w:rsidP="00BA3703" w:rsidRDefault="00BA3703" w14:paraId="3ADAE47F" w14:textId="04485500">
      <w:pPr>
        <w:spacing w:line="360" w:lineRule="auto"/>
        <w:jc w:val="center"/>
        <w:rPr>
          <w:rFonts w:ascii="Calibri" w:hAnsi="Calibri" w:eastAsia="Calibri" w:cs="Calibri"/>
          <w:b/>
          <w:bCs/>
          <w:color w:val="000000" w:themeColor="text1"/>
          <w:sz w:val="28"/>
          <w:szCs w:val="28"/>
        </w:rPr>
      </w:pPr>
      <w:r w:rsidRPr="00BA3703">
        <w:rPr>
          <w:rFonts w:ascii="Calibri" w:hAnsi="Calibri" w:eastAsia="Calibri" w:cs="Calibri"/>
          <w:b/>
          <w:bCs/>
          <w:color w:val="000000" w:themeColor="text1"/>
          <w:sz w:val="28"/>
          <w:szCs w:val="28"/>
        </w:rPr>
        <w:t>DECLARAÇÃO DE REALIZAÇÃO DE VISITA TÉCNICA</w:t>
      </w:r>
    </w:p>
    <w:p w:rsidR="00BA3703" w:rsidP="72059324" w:rsidRDefault="00BA3703" w14:paraId="7D7B5947" w14:textId="77777777">
      <w:pPr>
        <w:spacing w:line="360" w:lineRule="auto"/>
        <w:jc w:val="both"/>
        <w:rPr>
          <w:rFonts w:ascii="Calibri" w:hAnsi="Calibri" w:eastAsia="Calibri" w:cs="Calibri"/>
          <w:color w:val="000000" w:themeColor="text1"/>
          <w:sz w:val="28"/>
          <w:szCs w:val="28"/>
        </w:rPr>
      </w:pPr>
    </w:p>
    <w:p w:rsidR="00BA3703" w:rsidP="6EF83A24" w:rsidRDefault="00BA3703" w14:paraId="264D79C9" w14:textId="50978C01">
      <w:pPr>
        <w:spacing w:line="360" w:lineRule="auto"/>
        <w:jc w:val="both"/>
        <w:rPr>
          <w:rFonts w:ascii="Calibri" w:hAnsi="Calibri" w:eastAsia="Calibri" w:cs="Calibri"/>
          <w:color w:val="000000" w:themeColor="text1" w:themeTint="FF" w:themeShade="FF"/>
          <w:sz w:val="28"/>
          <w:szCs w:val="28"/>
        </w:rPr>
      </w:pPr>
      <w:r w:rsidRPr="6EF83A24" w:rsidR="2B7BDD64">
        <w:rPr>
          <w:rFonts w:ascii="Calibri" w:hAnsi="Calibri" w:eastAsia="Calibri" w:cs="Calibri"/>
          <w:color w:val="000000" w:themeColor="text1" w:themeTint="FF" w:themeShade="FF"/>
          <w:sz w:val="28"/>
          <w:szCs w:val="28"/>
        </w:rPr>
        <w:t>&lt;Empresa&gt;</w:t>
      </w:r>
    </w:p>
    <w:p w:rsidR="00BA3703" w:rsidP="6EF83A24" w:rsidRDefault="00BA3703" w14:paraId="45B1A434" w14:textId="493336FB">
      <w:pPr>
        <w:spacing w:line="360" w:lineRule="auto"/>
        <w:jc w:val="both"/>
        <w:rPr>
          <w:rFonts w:ascii="Calibri" w:hAnsi="Calibri" w:eastAsia="Calibri" w:cs="Calibri"/>
          <w:color w:val="000000" w:themeColor="text1" w:themeTint="FF" w:themeShade="FF"/>
          <w:sz w:val="28"/>
          <w:szCs w:val="28"/>
        </w:rPr>
      </w:pPr>
      <w:r w:rsidRPr="6EF83A24" w:rsidR="2B7BDD64">
        <w:rPr>
          <w:rFonts w:ascii="Calibri" w:hAnsi="Calibri" w:eastAsia="Calibri" w:cs="Calibri"/>
          <w:color w:val="000000" w:themeColor="text1" w:themeTint="FF" w:themeShade="FF"/>
          <w:sz w:val="28"/>
          <w:szCs w:val="28"/>
        </w:rPr>
        <w:t>&lt;Representada por&gt;</w:t>
      </w:r>
    </w:p>
    <w:p w:rsidR="00BA3703" w:rsidP="72059324" w:rsidRDefault="00BA3703" w14:paraId="25023F07" w14:textId="6E075B3C">
      <w:pPr>
        <w:pStyle w:val="Normal"/>
        <w:spacing w:line="360" w:lineRule="auto"/>
        <w:jc w:val="both"/>
        <w:rPr>
          <w:rFonts w:ascii="Calibri" w:hAnsi="Calibri" w:eastAsia="Calibri" w:cs="Calibri"/>
          <w:color w:val="000000" w:themeColor="text1" w:themeTint="FF" w:themeShade="FF"/>
          <w:sz w:val="28"/>
          <w:szCs w:val="28"/>
        </w:rPr>
      </w:pPr>
    </w:p>
    <w:p w:rsidR="00BA3703" w:rsidP="72059324" w:rsidRDefault="00BA3703" w14:paraId="606857B3" w14:textId="4326CBB5">
      <w:pPr>
        <w:pStyle w:val="Normal"/>
        <w:spacing w:line="360" w:lineRule="auto"/>
        <w:jc w:val="both"/>
        <w:rPr>
          <w:rFonts w:ascii="Calibri" w:hAnsi="Calibri" w:eastAsia="Calibri" w:cs="Calibri"/>
          <w:color w:val="000000" w:themeColor="text1" w:themeTint="FF" w:themeShade="FF"/>
          <w:sz w:val="28"/>
          <w:szCs w:val="28"/>
        </w:rPr>
      </w:pPr>
      <w:r w:rsidRPr="72059324" w:rsidR="2B7BDD64">
        <w:rPr>
          <w:rFonts w:ascii="Calibri" w:hAnsi="Calibri" w:eastAsia="Calibri" w:cs="Calibri"/>
          <w:color w:val="000000" w:themeColor="text1" w:themeTint="FF" w:themeShade="FF"/>
          <w:sz w:val="28"/>
          <w:szCs w:val="28"/>
        </w:rPr>
        <w:t xml:space="preserve">A empresa supracitada declara que seu representante vistoriou em __/__/__ as dependências e avaliou os locais onde serão realizados os serviços de </w:t>
      </w:r>
      <w:r w:rsidRPr="72059324" w:rsidR="3E722239">
        <w:rPr>
          <w:rFonts w:ascii="Calibri" w:hAnsi="Calibri" w:eastAsia="Calibri" w:cs="Calibri"/>
          <w:color w:val="000000" w:themeColor="text1" w:themeTint="FF" w:themeShade="FF"/>
          <w:sz w:val="28"/>
          <w:szCs w:val="28"/>
        </w:rPr>
        <w:t>reforma da bilheteria</w:t>
      </w:r>
      <w:r w:rsidRPr="72059324" w:rsidR="29920D57">
        <w:rPr>
          <w:rFonts w:ascii="Calibri" w:hAnsi="Calibri" w:eastAsia="Calibri" w:cs="Calibri"/>
          <w:color w:val="000000" w:themeColor="text1" w:themeTint="FF" w:themeShade="FF"/>
          <w:sz w:val="28"/>
          <w:szCs w:val="28"/>
        </w:rPr>
        <w:t xml:space="preserve"> do Museu do Futebol conforme descrito no Termo de </w:t>
      </w:r>
      <w:r w:rsidRPr="72059324" w:rsidR="2B7BDD64">
        <w:rPr>
          <w:rFonts w:ascii="Calibri" w:hAnsi="Calibri" w:eastAsia="Calibri" w:cs="Calibri"/>
          <w:color w:val="000000" w:themeColor="text1" w:themeTint="FF" w:themeShade="FF"/>
          <w:sz w:val="28"/>
          <w:szCs w:val="28"/>
        </w:rPr>
        <w:t xml:space="preserve">Referência publicado no site do </w:t>
      </w:r>
      <w:r w:rsidRPr="72059324" w:rsidR="2B7BDD64">
        <w:rPr>
          <w:rFonts w:ascii="Calibri" w:hAnsi="Calibri" w:eastAsia="Calibri" w:cs="Calibri"/>
          <w:color w:val="000000" w:themeColor="text1" w:themeTint="FF" w:themeShade="FF"/>
          <w:sz w:val="28"/>
          <w:szCs w:val="28"/>
        </w:rPr>
        <w:t>IDBrasil</w:t>
      </w:r>
      <w:r w:rsidRPr="72059324" w:rsidR="2B7BDD64">
        <w:rPr>
          <w:rFonts w:ascii="Calibri" w:hAnsi="Calibri" w:eastAsia="Calibri" w:cs="Calibri"/>
          <w:color w:val="000000" w:themeColor="text1" w:themeTint="FF" w:themeShade="FF"/>
          <w:sz w:val="28"/>
          <w:szCs w:val="28"/>
        </w:rPr>
        <w:t xml:space="preserve"> </w:t>
      </w:r>
      <w:r w:rsidRPr="72059324" w:rsidR="2B7BDD64">
        <w:rPr>
          <w:rFonts w:ascii="Calibri" w:hAnsi="Calibri" w:eastAsia="Calibri" w:cs="Calibri"/>
          <w:color w:val="000000" w:themeColor="text1" w:themeTint="FF" w:themeShade="FF"/>
          <w:sz w:val="28"/>
          <w:szCs w:val="28"/>
        </w:rPr>
        <w:t>e tem pleno conhecimento de todas as informações necessárias, das condições dos locais e todas as dificuldades porventura existentes que possam influir direta ou indiretamente na execução dos mesmos.</w:t>
      </w:r>
    </w:p>
    <w:p w:rsidR="00BA3703" w:rsidP="72059324" w:rsidRDefault="00BA3703" w14:paraId="003B330E" w14:textId="7F5C73A4">
      <w:pPr>
        <w:pStyle w:val="Normal"/>
        <w:spacing w:line="360" w:lineRule="auto"/>
        <w:jc w:val="both"/>
        <w:rPr>
          <w:rFonts w:ascii="Calibri" w:hAnsi="Calibri" w:eastAsia="Calibri" w:cs="Calibri"/>
          <w:color w:val="000000" w:themeColor="text1" w:themeTint="FF" w:themeShade="FF"/>
          <w:sz w:val="28"/>
          <w:szCs w:val="28"/>
        </w:rPr>
      </w:pPr>
      <w:r w:rsidRPr="72059324" w:rsidR="2B7BDD64">
        <w:rPr>
          <w:rFonts w:ascii="Calibri" w:hAnsi="Calibri" w:eastAsia="Calibri" w:cs="Calibri"/>
          <w:color w:val="000000" w:themeColor="text1" w:themeTint="FF" w:themeShade="FF"/>
          <w:sz w:val="28"/>
          <w:szCs w:val="28"/>
        </w:rPr>
        <w:t>Todos os documentos, projetos ou informações fornecidas não podem ser divulgados nem fornecidos a terceiros, salvo se expressamente requerido e autorizado pelo IDBRASIL.</w:t>
      </w:r>
    </w:p>
    <w:p w:rsidR="00BA3703" w:rsidP="72059324" w:rsidRDefault="00BA3703" w14:paraId="70CD04EF" w14:textId="640EF071">
      <w:pPr>
        <w:pStyle w:val="Normal"/>
        <w:spacing w:line="360" w:lineRule="auto"/>
        <w:jc w:val="both"/>
        <w:rPr>
          <w:rFonts w:ascii="Calibri" w:hAnsi="Calibri" w:eastAsia="Calibri" w:cs="Calibri"/>
          <w:color w:val="000000" w:themeColor="text1" w:themeTint="FF" w:themeShade="FF"/>
          <w:sz w:val="28"/>
          <w:szCs w:val="28"/>
        </w:rPr>
      </w:pPr>
    </w:p>
    <w:p w:rsidR="00BA3703" w:rsidP="72059324" w:rsidRDefault="00BA3703" w14:paraId="0943A597" w14:textId="723A8F30">
      <w:pPr>
        <w:pStyle w:val="Normal"/>
        <w:spacing w:line="360" w:lineRule="auto"/>
        <w:jc w:val="both"/>
        <w:rPr>
          <w:rFonts w:ascii="Calibri" w:hAnsi="Calibri" w:eastAsia="Calibri" w:cs="Calibri"/>
          <w:color w:val="000000" w:themeColor="text1"/>
          <w:sz w:val="28"/>
          <w:szCs w:val="28"/>
        </w:rPr>
      </w:pPr>
      <w:r w:rsidRPr="72059324" w:rsidR="00BA3703">
        <w:rPr>
          <w:rFonts w:ascii="Calibri" w:hAnsi="Calibri" w:eastAsia="Calibri" w:cs="Calibri"/>
          <w:color w:val="000000" w:themeColor="text1" w:themeTint="FF" w:themeShade="FF"/>
          <w:sz w:val="28"/>
          <w:szCs w:val="28"/>
        </w:rPr>
        <w:t>&lt;Local, data&gt;</w:t>
      </w:r>
    </w:p>
    <w:p w:rsidR="00BA3703" w:rsidP="4DF1468B" w:rsidRDefault="00BA3703" w14:paraId="17324C49" w14:textId="4C535D49">
      <w:pPr>
        <w:spacing w:line="360" w:lineRule="auto"/>
        <w:jc w:val="both"/>
        <w:rPr>
          <w:rFonts w:ascii="Calibri" w:hAnsi="Calibri" w:eastAsia="Calibri" w:cs="Calibri"/>
          <w:color w:val="000000" w:themeColor="text1"/>
          <w:sz w:val="28"/>
          <w:szCs w:val="28"/>
        </w:rPr>
      </w:pPr>
      <w:r>
        <w:rPr>
          <w:rFonts w:ascii="Calibri" w:hAnsi="Calibri" w:eastAsia="Calibri" w:cs="Calibri"/>
          <w:color w:val="000000" w:themeColor="text1"/>
          <w:sz w:val="28"/>
          <w:szCs w:val="28"/>
        </w:rPr>
        <w:t>&lt;Assinatura do representante legal da empresa&gt;</w:t>
      </w:r>
    </w:p>
    <w:p w:rsidR="00BA3703" w:rsidP="4DF1468B" w:rsidRDefault="00BA3703" w14:paraId="56B2A3C6" w14:textId="17C16375">
      <w:pPr>
        <w:spacing w:line="360" w:lineRule="auto"/>
        <w:jc w:val="both"/>
        <w:rPr>
          <w:rFonts w:ascii="Calibri" w:hAnsi="Calibri" w:eastAsia="Calibri" w:cs="Calibri"/>
          <w:color w:val="000000" w:themeColor="text1"/>
          <w:sz w:val="28"/>
          <w:szCs w:val="28"/>
        </w:rPr>
      </w:pPr>
      <w:r>
        <w:rPr>
          <w:rFonts w:ascii="Calibri" w:hAnsi="Calibri" w:eastAsia="Calibri" w:cs="Calibri"/>
          <w:color w:val="000000" w:themeColor="text1"/>
          <w:sz w:val="28"/>
          <w:szCs w:val="28"/>
        </w:rPr>
        <w:t>&lt;Identificação da empresa&gt;</w:t>
      </w:r>
    </w:p>
    <w:p w:rsidR="00BC2043" w:rsidP="4DF1468B" w:rsidRDefault="00BC2043" w14:paraId="7D47504C" w14:textId="658D75F4">
      <w:pPr>
        <w:spacing w:line="360" w:lineRule="auto"/>
        <w:jc w:val="both"/>
        <w:rPr>
          <w:rFonts w:ascii="Calibri" w:hAnsi="Calibri" w:eastAsia="Calibri" w:cs="Calibri"/>
          <w:color w:val="000000" w:themeColor="text1"/>
          <w:sz w:val="28"/>
          <w:szCs w:val="28"/>
        </w:rPr>
      </w:pPr>
      <w:r>
        <w:rPr>
          <w:rFonts w:ascii="Calibri" w:hAnsi="Calibri" w:eastAsia="Calibri" w:cs="Calibri"/>
          <w:color w:val="000000" w:themeColor="text1"/>
          <w:sz w:val="28"/>
          <w:szCs w:val="28"/>
        </w:rPr>
        <w:t>&lt;Identificação do Termo de Referência da contratação&gt;</w:t>
      </w:r>
    </w:p>
    <w:sectPr w:rsidR="00BC2043" w:rsidSect="000B089A">
      <w:headerReference w:type="default" r:id="rId11"/>
      <w:footerReference w:type="default" r:id="rId12"/>
      <w:headerReference w:type="first" r:id="rId13"/>
      <w:pgSz w:w="11906" w:h="16838" w:orient="portrait"/>
      <w:pgMar w:top="720" w:right="1134" w:bottom="72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97225" w:rsidRDefault="00697225" w14:paraId="72D8D93B" w14:textId="77777777">
      <w:pPr>
        <w:spacing w:after="0" w:line="240" w:lineRule="auto"/>
      </w:pPr>
      <w:r>
        <w:separator/>
      </w:r>
    </w:p>
  </w:endnote>
  <w:endnote w:type="continuationSeparator" w:id="0">
    <w:p w:rsidR="00697225" w:rsidRDefault="00697225" w14:paraId="57BB65E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8118793"/>
      <w:docPartObj>
        <w:docPartGallery w:val="Page Numbers (Bottom of Page)"/>
        <w:docPartUnique/>
      </w:docPartObj>
    </w:sdtPr>
    <w:sdtContent>
      <w:p w:rsidR="00BE0A26" w:rsidRDefault="00BE0A26" w14:paraId="56BA7A0C" w14:textId="28CB202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15787DEF" w:rsidP="15787DEF" w:rsidRDefault="15787DEF" w14:paraId="41F8515B" w14:textId="0D218EB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97225" w:rsidRDefault="00697225" w14:paraId="3D036618" w14:textId="77777777">
      <w:pPr>
        <w:spacing w:after="0" w:line="240" w:lineRule="auto"/>
      </w:pPr>
      <w:r>
        <w:separator/>
      </w:r>
    </w:p>
  </w:footnote>
  <w:footnote w:type="continuationSeparator" w:id="0">
    <w:p w:rsidR="00697225" w:rsidRDefault="00697225" w14:paraId="6528FDC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0B089A" w:rsidRDefault="000B089A" w14:paraId="5024608E" w14:textId="18347A87">
    <w:pPr>
      <w:pStyle w:val="Cabealho"/>
    </w:pPr>
  </w:p>
  <w:tbl>
    <w:tblPr>
      <w:tblStyle w:val="Tabelacomgrade"/>
      <w:tblW w:w="9246" w:type="dxa"/>
      <w:tblInd w:w="105" w:type="dxa"/>
      <w:tblLayout w:type="fixed"/>
      <w:tblLook w:val="04A0" w:firstRow="1" w:lastRow="0" w:firstColumn="1" w:lastColumn="0" w:noHBand="0" w:noVBand="1"/>
    </w:tblPr>
    <w:tblGrid>
      <w:gridCol w:w="2066"/>
      <w:gridCol w:w="4487"/>
      <w:gridCol w:w="2693"/>
    </w:tblGrid>
    <w:tr w:rsidR="000B089A" w:rsidTr="00D704F7" w14:paraId="39455A95" w14:textId="77777777">
      <w:trPr>
        <w:trHeight w:val="1293" w:hRule="exact"/>
      </w:trPr>
      <w:tc>
        <w:tcPr>
          <w:tcW w:w="2066" w:type="dxa"/>
          <w:vAlign w:val="center"/>
        </w:tcPr>
        <w:p w:rsidR="000B089A" w:rsidP="000B089A" w:rsidRDefault="000B089A" w14:paraId="1E98FB6F" w14:textId="77777777">
          <w:pPr>
            <w:tabs>
              <w:tab w:val="center" w:pos="4252"/>
              <w:tab w:val="right" w:pos="8504"/>
            </w:tabs>
            <w:spacing w:line="360" w:lineRule="auto"/>
            <w:rPr>
              <w:sz w:val="28"/>
              <w:szCs w:val="28"/>
            </w:rPr>
          </w:pPr>
          <w:r>
            <w:rPr>
              <w:noProof/>
              <w:color w:val="2B579A"/>
              <w:shd w:val="clear" w:color="auto" w:fill="E6E6E6"/>
              <w:lang w:eastAsia="pt-BR"/>
            </w:rPr>
            <w:drawing>
              <wp:inline distT="0" distB="0" distL="0" distR="0" wp14:anchorId="20A8900F" wp14:editId="7DAB55BB">
                <wp:extent cx="1247775" cy="395421"/>
                <wp:effectExtent l="0" t="0" r="0" b="5080"/>
                <wp:docPr id="1" name="Imagem 1" descr="Rodapé Continuaçã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5044" cy="397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87" w:type="dxa"/>
          <w:vAlign w:val="center"/>
        </w:tcPr>
        <w:p w:rsidRPr="00D76227" w:rsidR="000B089A" w:rsidP="000B089A" w:rsidRDefault="000B089A" w14:paraId="6DF28E9D" w14:textId="77777777">
          <w:pPr>
            <w:pStyle w:val="Cabealho"/>
            <w:tabs>
              <w:tab w:val="center" w:pos="4252"/>
              <w:tab w:val="right" w:pos="8504"/>
            </w:tabs>
            <w:spacing w:line="360" w:lineRule="auto"/>
            <w:jc w:val="center"/>
            <w:rPr>
              <w:b/>
              <w:bCs/>
              <w:color w:val="000000" w:themeColor="text1"/>
              <w:sz w:val="28"/>
              <w:szCs w:val="28"/>
            </w:rPr>
          </w:pPr>
          <w:r w:rsidRPr="00D76227">
            <w:rPr>
              <w:b/>
              <w:bCs/>
              <w:color w:val="000000" w:themeColor="text1"/>
              <w:sz w:val="28"/>
              <w:szCs w:val="28"/>
              <w:lang w:val="pt-PT"/>
            </w:rPr>
            <w:t>TERMO DE REFERÊNCIA</w:t>
          </w:r>
        </w:p>
      </w:tc>
      <w:tc>
        <w:tcPr>
          <w:tcW w:w="2693" w:type="dxa"/>
          <w:tcBorders>
            <w:bottom w:val="single" w:color="auto" w:sz="6" w:space="0"/>
          </w:tcBorders>
          <w:vAlign w:val="center"/>
        </w:tcPr>
        <w:p w:rsidR="000B089A" w:rsidP="000B089A" w:rsidRDefault="000B089A" w14:paraId="0D560D35" w14:textId="77777777">
          <w:pPr>
            <w:pStyle w:val="Cabealho"/>
            <w:tabs>
              <w:tab w:val="center" w:pos="4252"/>
              <w:tab w:val="right" w:pos="8504"/>
            </w:tabs>
            <w:spacing w:line="360" w:lineRule="auto"/>
            <w:jc w:val="center"/>
            <w:rPr>
              <w:sz w:val="28"/>
              <w:szCs w:val="28"/>
            </w:rPr>
          </w:pPr>
          <w:r>
            <w:rPr>
              <w:noProof/>
              <w:color w:val="2B579A"/>
              <w:shd w:val="clear" w:color="auto" w:fill="E6E6E6"/>
              <w:lang w:eastAsia="pt-BR"/>
            </w:rPr>
            <w:drawing>
              <wp:inline distT="0" distB="0" distL="0" distR="0" wp14:anchorId="3104CF4F" wp14:editId="2091E497">
                <wp:extent cx="990600" cy="542925"/>
                <wp:effectExtent l="0" t="0" r="0" b="0"/>
                <wp:docPr id="2" name="Imagem 2" descr="imagens museu do futebol 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0600" cy="542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B089A" w:rsidRDefault="000B089A" w14:paraId="4FD69358" w14:textId="52E78DB7">
    <w:pPr>
      <w:pStyle w:val="Cabealho"/>
    </w:pPr>
  </w:p>
  <w:p w:rsidR="15787DEF" w:rsidP="15787DEF" w:rsidRDefault="15787DEF" w14:paraId="64140E2D" w14:textId="239FDAE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elacomgrade"/>
      <w:tblW w:w="9246" w:type="dxa"/>
      <w:tblInd w:w="105" w:type="dxa"/>
      <w:tblLayout w:type="fixed"/>
      <w:tblLook w:val="04A0" w:firstRow="1" w:lastRow="0" w:firstColumn="1" w:lastColumn="0" w:noHBand="0" w:noVBand="1"/>
    </w:tblPr>
    <w:tblGrid>
      <w:gridCol w:w="2066"/>
      <w:gridCol w:w="4487"/>
      <w:gridCol w:w="2693"/>
    </w:tblGrid>
    <w:tr w:rsidR="000B089A" w:rsidTr="00D704F7" w14:paraId="2113A266" w14:textId="77777777">
      <w:trPr>
        <w:trHeight w:val="1293" w:hRule="exact"/>
      </w:trPr>
      <w:tc>
        <w:tcPr>
          <w:tcW w:w="2066" w:type="dxa"/>
          <w:vAlign w:val="center"/>
        </w:tcPr>
        <w:p w:rsidR="000B089A" w:rsidP="000B089A" w:rsidRDefault="000B089A" w14:paraId="327E1524" w14:textId="77777777">
          <w:pPr>
            <w:tabs>
              <w:tab w:val="center" w:pos="4252"/>
              <w:tab w:val="right" w:pos="8504"/>
            </w:tabs>
            <w:spacing w:line="360" w:lineRule="auto"/>
            <w:rPr>
              <w:sz w:val="28"/>
              <w:szCs w:val="28"/>
            </w:rPr>
          </w:pPr>
          <w:r>
            <w:rPr>
              <w:noProof/>
              <w:color w:val="2B579A"/>
              <w:shd w:val="clear" w:color="auto" w:fill="E6E6E6"/>
              <w:lang w:eastAsia="pt-BR"/>
            </w:rPr>
            <w:drawing>
              <wp:inline distT="0" distB="0" distL="0" distR="0" wp14:anchorId="0238079E" wp14:editId="3A88F205">
                <wp:extent cx="1247775" cy="395421"/>
                <wp:effectExtent l="0" t="0" r="0" b="5080"/>
                <wp:docPr id="1794256346" name="Imagem 1794256346" descr="Rodapé Continuaçã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5044" cy="397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87" w:type="dxa"/>
          <w:vAlign w:val="center"/>
        </w:tcPr>
        <w:p w:rsidRPr="00D76227" w:rsidR="000B089A" w:rsidP="000B089A" w:rsidRDefault="000B089A" w14:paraId="29FDD701" w14:textId="77777777">
          <w:pPr>
            <w:pStyle w:val="Cabealho"/>
            <w:tabs>
              <w:tab w:val="center" w:pos="4252"/>
              <w:tab w:val="right" w:pos="8504"/>
            </w:tabs>
            <w:spacing w:line="360" w:lineRule="auto"/>
            <w:jc w:val="center"/>
            <w:rPr>
              <w:b/>
              <w:bCs/>
              <w:color w:val="000000" w:themeColor="text1"/>
              <w:sz w:val="28"/>
              <w:szCs w:val="28"/>
            </w:rPr>
          </w:pPr>
          <w:r w:rsidRPr="00D76227">
            <w:rPr>
              <w:b/>
              <w:bCs/>
              <w:color w:val="000000" w:themeColor="text1"/>
              <w:sz w:val="28"/>
              <w:szCs w:val="28"/>
              <w:lang w:val="pt-PT"/>
            </w:rPr>
            <w:t>TERMO DE REFERÊNCIA</w:t>
          </w:r>
        </w:p>
      </w:tc>
      <w:tc>
        <w:tcPr>
          <w:tcW w:w="2693" w:type="dxa"/>
          <w:tcBorders>
            <w:bottom w:val="single" w:color="auto" w:sz="6" w:space="0"/>
          </w:tcBorders>
          <w:vAlign w:val="center"/>
        </w:tcPr>
        <w:p w:rsidR="000B089A" w:rsidP="000B089A" w:rsidRDefault="000B089A" w14:paraId="0A2DFB70" w14:textId="77777777">
          <w:pPr>
            <w:pStyle w:val="Cabealho"/>
            <w:tabs>
              <w:tab w:val="center" w:pos="4252"/>
              <w:tab w:val="right" w:pos="8504"/>
            </w:tabs>
            <w:spacing w:line="360" w:lineRule="auto"/>
            <w:jc w:val="center"/>
            <w:rPr>
              <w:sz w:val="28"/>
              <w:szCs w:val="28"/>
            </w:rPr>
          </w:pPr>
          <w:r>
            <w:rPr>
              <w:noProof/>
              <w:color w:val="2B579A"/>
              <w:shd w:val="clear" w:color="auto" w:fill="E6E6E6"/>
              <w:lang w:eastAsia="pt-BR"/>
            </w:rPr>
            <w:drawing>
              <wp:inline distT="0" distB="0" distL="0" distR="0" wp14:anchorId="32B97772" wp14:editId="102821CA">
                <wp:extent cx="990600" cy="542925"/>
                <wp:effectExtent l="0" t="0" r="0" b="0"/>
                <wp:docPr id="1444808966" name="Imagem 1444808966" descr="imagens museu do futebol 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0600" cy="542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B089A" w:rsidRDefault="000B089A" w14:paraId="62DCB690" w14:textId="77777777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89NwkcUbD3ZGHs" int2:id="kQ2gS1oM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A6D8"/>
    <w:multiLevelType w:val="hybridMultilevel"/>
    <w:tmpl w:val="39D6501A"/>
    <w:lvl w:ilvl="0" w:tplc="6026279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B6844E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3E0B78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2C0243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202B7A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3362B3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C26FAE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14E1F6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A9E72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E41237D"/>
    <w:multiLevelType w:val="hybridMultilevel"/>
    <w:tmpl w:val="A15CE8FC"/>
    <w:lvl w:ilvl="0" w:tplc="BBB21E6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922A5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4787DE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F9647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2E42F7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0B4AED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10E702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3F2A02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02C078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01C5D7C"/>
    <w:multiLevelType w:val="hybridMultilevel"/>
    <w:tmpl w:val="E84C5284"/>
    <w:lvl w:ilvl="0" w:tplc="13C83D2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67A5E1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6C6D37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CDA79F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EECC2A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4C06C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7845EC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998E68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96B87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0599BF4"/>
    <w:multiLevelType w:val="hybridMultilevel"/>
    <w:tmpl w:val="1EA4E476"/>
    <w:lvl w:ilvl="0" w:tplc="3FB8F934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FEBE4EC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CD636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53A728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680835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F283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5BA200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6D0A46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EF08F3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B8F7338"/>
    <w:multiLevelType w:val="hybridMultilevel"/>
    <w:tmpl w:val="C2C47058"/>
    <w:lvl w:ilvl="0" w:tplc="4F5E4AE6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A976A78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C4ED19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26AF00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0F862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34A7B6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40E915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280C5F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8FA9E0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EAC704E"/>
    <w:multiLevelType w:val="multilevel"/>
    <w:tmpl w:val="E3FCF9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76" w:hanging="2160"/>
      </w:pPr>
      <w:rPr>
        <w:rFonts w:hint="default"/>
      </w:rPr>
    </w:lvl>
  </w:abstractNum>
  <w:abstractNum w:abstractNumId="6" w15:restartNumberingAfterBreak="0">
    <w:nsid w:val="2F2AD3C1"/>
    <w:multiLevelType w:val="hybridMultilevel"/>
    <w:tmpl w:val="F8022404"/>
    <w:lvl w:ilvl="0" w:tplc="FBC42B28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8AF7E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0AE5C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828A36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F42C9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982824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1D2E2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3B201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4243B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28713BB"/>
    <w:multiLevelType w:val="hybridMultilevel"/>
    <w:tmpl w:val="6226C01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F3D90D2"/>
    <w:multiLevelType w:val="hybridMultilevel"/>
    <w:tmpl w:val="0C7075C4"/>
    <w:lvl w:ilvl="0" w:tplc="44CCCF12">
      <w:start w:val="1"/>
      <w:numFmt w:val="decimal"/>
      <w:lvlText w:val="%1."/>
      <w:lvlJc w:val="left"/>
      <w:pPr>
        <w:ind w:left="720" w:hanging="360"/>
      </w:pPr>
    </w:lvl>
    <w:lvl w:ilvl="1" w:tplc="5CE88240">
      <w:start w:val="1"/>
      <w:numFmt w:val="lowerLetter"/>
      <w:lvlText w:val="%2."/>
      <w:lvlJc w:val="left"/>
      <w:pPr>
        <w:ind w:left="1440" w:hanging="360"/>
      </w:pPr>
    </w:lvl>
    <w:lvl w:ilvl="2" w:tplc="68DC295A">
      <w:start w:val="1"/>
      <w:numFmt w:val="lowerRoman"/>
      <w:lvlText w:val="%3."/>
      <w:lvlJc w:val="right"/>
      <w:pPr>
        <w:ind w:left="2160" w:hanging="180"/>
      </w:pPr>
    </w:lvl>
    <w:lvl w:ilvl="3" w:tplc="AFA0093C">
      <w:start w:val="1"/>
      <w:numFmt w:val="decimal"/>
      <w:lvlText w:val="%4."/>
      <w:lvlJc w:val="left"/>
      <w:pPr>
        <w:ind w:left="2880" w:hanging="360"/>
      </w:pPr>
    </w:lvl>
    <w:lvl w:ilvl="4" w:tplc="9F6C99A8">
      <w:start w:val="1"/>
      <w:numFmt w:val="lowerLetter"/>
      <w:lvlText w:val="%5."/>
      <w:lvlJc w:val="left"/>
      <w:pPr>
        <w:ind w:left="3600" w:hanging="360"/>
      </w:pPr>
    </w:lvl>
    <w:lvl w:ilvl="5" w:tplc="2C5AFB96">
      <w:start w:val="1"/>
      <w:numFmt w:val="lowerRoman"/>
      <w:lvlText w:val="%6."/>
      <w:lvlJc w:val="right"/>
      <w:pPr>
        <w:ind w:left="4320" w:hanging="180"/>
      </w:pPr>
    </w:lvl>
    <w:lvl w:ilvl="6" w:tplc="5902209A">
      <w:start w:val="1"/>
      <w:numFmt w:val="decimal"/>
      <w:lvlText w:val="%7."/>
      <w:lvlJc w:val="left"/>
      <w:pPr>
        <w:ind w:left="5040" w:hanging="360"/>
      </w:pPr>
    </w:lvl>
    <w:lvl w:ilvl="7" w:tplc="FFBC9D2E">
      <w:start w:val="1"/>
      <w:numFmt w:val="lowerLetter"/>
      <w:lvlText w:val="%8."/>
      <w:lvlJc w:val="left"/>
      <w:pPr>
        <w:ind w:left="5760" w:hanging="360"/>
      </w:pPr>
    </w:lvl>
    <w:lvl w:ilvl="8" w:tplc="6D7EDC7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263C5"/>
    <w:multiLevelType w:val="multilevel"/>
    <w:tmpl w:val="E3FCF9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76" w:hanging="2160"/>
      </w:pPr>
      <w:rPr>
        <w:rFonts w:hint="default"/>
      </w:rPr>
    </w:lvl>
  </w:abstractNum>
  <w:abstractNum w:abstractNumId="10" w15:restartNumberingAfterBreak="0">
    <w:nsid w:val="4C8AB982"/>
    <w:multiLevelType w:val="hybridMultilevel"/>
    <w:tmpl w:val="50BC91E6"/>
    <w:lvl w:ilvl="0" w:tplc="B554F5F2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C6E61F2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298707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B70E6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79C1AE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6503FA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EF451A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BA25F6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45C59A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0E4A320"/>
    <w:multiLevelType w:val="hybridMultilevel"/>
    <w:tmpl w:val="2D800282"/>
    <w:lvl w:ilvl="0" w:tplc="B44C460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BF83C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69A82E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C8C9A0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E62EC1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95E27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1C6AAE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69249E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884784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6A707A4"/>
    <w:multiLevelType w:val="multilevel"/>
    <w:tmpl w:val="E3FCF9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76" w:hanging="2160"/>
      </w:pPr>
      <w:rPr>
        <w:rFonts w:hint="default"/>
      </w:rPr>
    </w:lvl>
  </w:abstractNum>
  <w:abstractNum w:abstractNumId="13" w15:restartNumberingAfterBreak="0">
    <w:nsid w:val="5DF27ACF"/>
    <w:multiLevelType w:val="hybridMultilevel"/>
    <w:tmpl w:val="B27A68EA"/>
    <w:lvl w:ilvl="0" w:tplc="6532C214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24F0691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1282F3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AAAD31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2DECD6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68C203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5FE8EE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A8E3BA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E36E19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39859CC"/>
    <w:multiLevelType w:val="hybridMultilevel"/>
    <w:tmpl w:val="8E18AE00"/>
    <w:lvl w:ilvl="0" w:tplc="A3965818">
      <w:start w:val="1"/>
      <w:numFmt w:val="decimal"/>
      <w:lvlText w:val="%1."/>
      <w:lvlJc w:val="left"/>
      <w:pPr>
        <w:ind w:left="720" w:hanging="360"/>
      </w:pPr>
    </w:lvl>
    <w:lvl w:ilvl="1" w:tplc="21FC1B6E">
      <w:start w:val="1"/>
      <w:numFmt w:val="lowerLetter"/>
      <w:lvlText w:val="%2."/>
      <w:lvlJc w:val="left"/>
      <w:pPr>
        <w:ind w:left="1440" w:hanging="360"/>
      </w:pPr>
    </w:lvl>
    <w:lvl w:ilvl="2" w:tplc="CF64A7C6">
      <w:start w:val="1"/>
      <w:numFmt w:val="lowerRoman"/>
      <w:lvlText w:val="%3."/>
      <w:lvlJc w:val="right"/>
      <w:pPr>
        <w:ind w:left="2160" w:hanging="180"/>
      </w:pPr>
    </w:lvl>
    <w:lvl w:ilvl="3" w:tplc="D352A3E2">
      <w:start w:val="1"/>
      <w:numFmt w:val="decimal"/>
      <w:lvlText w:val="%4."/>
      <w:lvlJc w:val="left"/>
      <w:pPr>
        <w:ind w:left="2880" w:hanging="360"/>
      </w:pPr>
    </w:lvl>
    <w:lvl w:ilvl="4" w:tplc="B64E77DA">
      <w:start w:val="1"/>
      <w:numFmt w:val="lowerLetter"/>
      <w:lvlText w:val="%5."/>
      <w:lvlJc w:val="left"/>
      <w:pPr>
        <w:ind w:left="3600" w:hanging="360"/>
      </w:pPr>
    </w:lvl>
    <w:lvl w:ilvl="5" w:tplc="407C51B8">
      <w:start w:val="1"/>
      <w:numFmt w:val="lowerRoman"/>
      <w:lvlText w:val="%6."/>
      <w:lvlJc w:val="right"/>
      <w:pPr>
        <w:ind w:left="4320" w:hanging="180"/>
      </w:pPr>
    </w:lvl>
    <w:lvl w:ilvl="6" w:tplc="8990CE04">
      <w:start w:val="1"/>
      <w:numFmt w:val="decimal"/>
      <w:lvlText w:val="%7."/>
      <w:lvlJc w:val="left"/>
      <w:pPr>
        <w:ind w:left="5040" w:hanging="360"/>
      </w:pPr>
    </w:lvl>
    <w:lvl w:ilvl="7" w:tplc="18C21D06">
      <w:start w:val="1"/>
      <w:numFmt w:val="lowerLetter"/>
      <w:lvlText w:val="%8."/>
      <w:lvlJc w:val="left"/>
      <w:pPr>
        <w:ind w:left="5760" w:hanging="360"/>
      </w:pPr>
    </w:lvl>
    <w:lvl w:ilvl="8" w:tplc="E442556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C64261"/>
    <w:multiLevelType w:val="hybridMultilevel"/>
    <w:tmpl w:val="9BD2638A"/>
    <w:lvl w:ilvl="0" w:tplc="04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659E624A"/>
    <w:multiLevelType w:val="hybridMultilevel"/>
    <w:tmpl w:val="3864CDCA"/>
    <w:lvl w:ilvl="0" w:tplc="78B67C4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98C8B3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A324A2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28CDCA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926E4D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DCC403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9CA859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9CCC71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B424D7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B97803B"/>
    <w:multiLevelType w:val="hybridMultilevel"/>
    <w:tmpl w:val="89DC5FD6"/>
    <w:lvl w:ilvl="0" w:tplc="F60A8EB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3F4C5A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C728E8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DE6033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29C86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656C9C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272794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E9ACE6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1AAF1D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CF8009F"/>
    <w:multiLevelType w:val="hybridMultilevel"/>
    <w:tmpl w:val="5CE062F2"/>
    <w:lvl w:ilvl="0" w:tplc="55FC2F84">
      <w:start w:val="1"/>
      <w:numFmt w:val="decimal"/>
      <w:lvlText w:val="%1."/>
      <w:lvlJc w:val="left"/>
      <w:pPr>
        <w:ind w:left="720" w:hanging="360"/>
      </w:pPr>
    </w:lvl>
    <w:lvl w:ilvl="1" w:tplc="42DC6B8E">
      <w:start w:val="1"/>
      <w:numFmt w:val="lowerLetter"/>
      <w:lvlText w:val="%2."/>
      <w:lvlJc w:val="left"/>
      <w:pPr>
        <w:ind w:left="1440" w:hanging="360"/>
      </w:pPr>
    </w:lvl>
    <w:lvl w:ilvl="2" w:tplc="9FB203E4">
      <w:start w:val="1"/>
      <w:numFmt w:val="lowerRoman"/>
      <w:lvlText w:val="%3."/>
      <w:lvlJc w:val="right"/>
      <w:pPr>
        <w:ind w:left="2160" w:hanging="180"/>
      </w:pPr>
    </w:lvl>
    <w:lvl w:ilvl="3" w:tplc="955A4982">
      <w:start w:val="1"/>
      <w:numFmt w:val="decimal"/>
      <w:lvlText w:val="%4."/>
      <w:lvlJc w:val="left"/>
      <w:pPr>
        <w:ind w:left="2880" w:hanging="360"/>
      </w:pPr>
    </w:lvl>
    <w:lvl w:ilvl="4" w:tplc="5272455E">
      <w:start w:val="1"/>
      <w:numFmt w:val="lowerLetter"/>
      <w:lvlText w:val="%5."/>
      <w:lvlJc w:val="left"/>
      <w:pPr>
        <w:ind w:left="3600" w:hanging="360"/>
      </w:pPr>
    </w:lvl>
    <w:lvl w:ilvl="5" w:tplc="87C4E808">
      <w:start w:val="1"/>
      <w:numFmt w:val="lowerRoman"/>
      <w:lvlText w:val="%6."/>
      <w:lvlJc w:val="right"/>
      <w:pPr>
        <w:ind w:left="4320" w:hanging="180"/>
      </w:pPr>
    </w:lvl>
    <w:lvl w:ilvl="6" w:tplc="37DA2670">
      <w:start w:val="1"/>
      <w:numFmt w:val="decimal"/>
      <w:lvlText w:val="%7."/>
      <w:lvlJc w:val="left"/>
      <w:pPr>
        <w:ind w:left="5040" w:hanging="360"/>
      </w:pPr>
    </w:lvl>
    <w:lvl w:ilvl="7" w:tplc="FDF2C79E">
      <w:start w:val="1"/>
      <w:numFmt w:val="lowerLetter"/>
      <w:lvlText w:val="%8."/>
      <w:lvlJc w:val="left"/>
      <w:pPr>
        <w:ind w:left="5760" w:hanging="360"/>
      </w:pPr>
    </w:lvl>
    <w:lvl w:ilvl="8" w:tplc="A280BA4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735E40"/>
    <w:multiLevelType w:val="hybridMultilevel"/>
    <w:tmpl w:val="228C99B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2AEF1D3"/>
    <w:multiLevelType w:val="hybridMultilevel"/>
    <w:tmpl w:val="453EC9C8"/>
    <w:lvl w:ilvl="0" w:tplc="9FE8382C">
      <w:start w:val="1"/>
      <w:numFmt w:val="decimal"/>
      <w:lvlText w:val="%1."/>
      <w:lvlJc w:val="left"/>
      <w:pPr>
        <w:ind w:left="720" w:hanging="360"/>
      </w:pPr>
    </w:lvl>
    <w:lvl w:ilvl="1" w:tplc="6AEEC036">
      <w:start w:val="1"/>
      <w:numFmt w:val="lowerLetter"/>
      <w:lvlText w:val="%2."/>
      <w:lvlJc w:val="left"/>
      <w:pPr>
        <w:ind w:left="1440" w:hanging="360"/>
      </w:pPr>
    </w:lvl>
    <w:lvl w:ilvl="2" w:tplc="49F83BA0">
      <w:start w:val="1"/>
      <w:numFmt w:val="lowerRoman"/>
      <w:lvlText w:val="%3."/>
      <w:lvlJc w:val="right"/>
      <w:pPr>
        <w:ind w:left="2160" w:hanging="180"/>
      </w:pPr>
    </w:lvl>
    <w:lvl w:ilvl="3" w:tplc="B5AC343E">
      <w:start w:val="1"/>
      <w:numFmt w:val="decimal"/>
      <w:lvlText w:val="%4."/>
      <w:lvlJc w:val="left"/>
      <w:pPr>
        <w:ind w:left="2880" w:hanging="360"/>
      </w:pPr>
    </w:lvl>
    <w:lvl w:ilvl="4" w:tplc="840092D4">
      <w:start w:val="1"/>
      <w:numFmt w:val="lowerLetter"/>
      <w:lvlText w:val="%5."/>
      <w:lvlJc w:val="left"/>
      <w:pPr>
        <w:ind w:left="3600" w:hanging="360"/>
      </w:pPr>
    </w:lvl>
    <w:lvl w:ilvl="5" w:tplc="37BA6786">
      <w:start w:val="1"/>
      <w:numFmt w:val="lowerRoman"/>
      <w:lvlText w:val="%6."/>
      <w:lvlJc w:val="right"/>
      <w:pPr>
        <w:ind w:left="4320" w:hanging="180"/>
      </w:pPr>
    </w:lvl>
    <w:lvl w:ilvl="6" w:tplc="D556E4D2">
      <w:start w:val="1"/>
      <w:numFmt w:val="decimal"/>
      <w:lvlText w:val="%7."/>
      <w:lvlJc w:val="left"/>
      <w:pPr>
        <w:ind w:left="5040" w:hanging="360"/>
      </w:pPr>
    </w:lvl>
    <w:lvl w:ilvl="7" w:tplc="EF820634">
      <w:start w:val="1"/>
      <w:numFmt w:val="lowerLetter"/>
      <w:lvlText w:val="%8."/>
      <w:lvlJc w:val="left"/>
      <w:pPr>
        <w:ind w:left="5760" w:hanging="360"/>
      </w:pPr>
    </w:lvl>
    <w:lvl w:ilvl="8" w:tplc="7904FE3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10550D"/>
    <w:multiLevelType w:val="hybridMultilevel"/>
    <w:tmpl w:val="C210815A"/>
    <w:lvl w:ilvl="0" w:tplc="D2FC926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1FC490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78A489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2D2DDE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D728ED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3625FA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468339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D2C43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028B9B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5905F3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6D913FE"/>
    <w:multiLevelType w:val="hybridMultilevel"/>
    <w:tmpl w:val="A4A003D4"/>
    <w:lvl w:ilvl="0" w:tplc="4EA81CB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FF4A563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2E04CC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47EBAC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666A49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6DA6EE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54D6B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75A7CF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79A265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9FD39DD"/>
    <w:multiLevelType w:val="hybridMultilevel"/>
    <w:tmpl w:val="3E3602A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A1D009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61878290">
    <w:abstractNumId w:val="8"/>
  </w:num>
  <w:num w:numId="2" w16cid:durableId="35396280">
    <w:abstractNumId w:val="6"/>
  </w:num>
  <w:num w:numId="3" w16cid:durableId="997927903">
    <w:abstractNumId w:val="21"/>
  </w:num>
  <w:num w:numId="4" w16cid:durableId="1373111777">
    <w:abstractNumId w:val="10"/>
  </w:num>
  <w:num w:numId="5" w16cid:durableId="601109199">
    <w:abstractNumId w:val="13"/>
  </w:num>
  <w:num w:numId="6" w16cid:durableId="1429306538">
    <w:abstractNumId w:val="0"/>
  </w:num>
  <w:num w:numId="7" w16cid:durableId="1009916085">
    <w:abstractNumId w:val="2"/>
  </w:num>
  <w:num w:numId="8" w16cid:durableId="1783375530">
    <w:abstractNumId w:val="14"/>
  </w:num>
  <w:num w:numId="9" w16cid:durableId="1050500905">
    <w:abstractNumId w:val="18"/>
  </w:num>
  <w:num w:numId="10" w16cid:durableId="359283658">
    <w:abstractNumId w:val="17"/>
  </w:num>
  <w:num w:numId="11" w16cid:durableId="1412772523">
    <w:abstractNumId w:val="11"/>
  </w:num>
  <w:num w:numId="12" w16cid:durableId="1190140159">
    <w:abstractNumId w:val="20"/>
  </w:num>
  <w:num w:numId="13" w16cid:durableId="1030571524">
    <w:abstractNumId w:val="3"/>
  </w:num>
  <w:num w:numId="14" w16cid:durableId="412899459">
    <w:abstractNumId w:val="4"/>
  </w:num>
  <w:num w:numId="15" w16cid:durableId="1637955809">
    <w:abstractNumId w:val="16"/>
  </w:num>
  <w:num w:numId="16" w16cid:durableId="2041734691">
    <w:abstractNumId w:val="1"/>
  </w:num>
  <w:num w:numId="17" w16cid:durableId="835222986">
    <w:abstractNumId w:val="23"/>
  </w:num>
  <w:num w:numId="18" w16cid:durableId="1746030412">
    <w:abstractNumId w:val="7"/>
  </w:num>
  <w:num w:numId="19" w16cid:durableId="315718928">
    <w:abstractNumId w:val="24"/>
  </w:num>
  <w:num w:numId="20" w16cid:durableId="1134523165">
    <w:abstractNumId w:val="19"/>
  </w:num>
  <w:num w:numId="21" w16cid:durableId="2041588732">
    <w:abstractNumId w:val="5"/>
  </w:num>
  <w:num w:numId="22" w16cid:durableId="480391363">
    <w:abstractNumId w:val="22"/>
  </w:num>
  <w:num w:numId="23" w16cid:durableId="1430811674">
    <w:abstractNumId w:val="12"/>
  </w:num>
  <w:num w:numId="24" w16cid:durableId="1513910778">
    <w:abstractNumId w:val="9"/>
  </w:num>
  <w:num w:numId="25" w16cid:durableId="149559866">
    <w:abstractNumId w:val="15"/>
  </w:num>
  <w:num w:numId="26" w16cid:durableId="141605148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F214C64"/>
    <w:rsid w:val="00024EC6"/>
    <w:rsid w:val="00072CEA"/>
    <w:rsid w:val="000B089A"/>
    <w:rsid w:val="000B1FEC"/>
    <w:rsid w:val="000C7138"/>
    <w:rsid w:val="000E3E1F"/>
    <w:rsid w:val="001115B4"/>
    <w:rsid w:val="00118CA5"/>
    <w:rsid w:val="0013519C"/>
    <w:rsid w:val="00144CC8"/>
    <w:rsid w:val="00194615"/>
    <w:rsid w:val="001B1B5C"/>
    <w:rsid w:val="001F789E"/>
    <w:rsid w:val="00252C12"/>
    <w:rsid w:val="002AB502"/>
    <w:rsid w:val="002D5C84"/>
    <w:rsid w:val="002F03F3"/>
    <w:rsid w:val="003153A9"/>
    <w:rsid w:val="00321726"/>
    <w:rsid w:val="003407E3"/>
    <w:rsid w:val="00374E45"/>
    <w:rsid w:val="003963DF"/>
    <w:rsid w:val="003D698B"/>
    <w:rsid w:val="00445B88"/>
    <w:rsid w:val="00451EDB"/>
    <w:rsid w:val="00456E8D"/>
    <w:rsid w:val="00460976"/>
    <w:rsid w:val="00476161"/>
    <w:rsid w:val="0048490D"/>
    <w:rsid w:val="004A0D9A"/>
    <w:rsid w:val="004A47F9"/>
    <w:rsid w:val="004A4985"/>
    <w:rsid w:val="004C6E14"/>
    <w:rsid w:val="0055567F"/>
    <w:rsid w:val="00580184"/>
    <w:rsid w:val="005A4513"/>
    <w:rsid w:val="005E5C52"/>
    <w:rsid w:val="005F79AD"/>
    <w:rsid w:val="006177F2"/>
    <w:rsid w:val="00625A1F"/>
    <w:rsid w:val="0066763F"/>
    <w:rsid w:val="00697225"/>
    <w:rsid w:val="006D3CA2"/>
    <w:rsid w:val="006E477D"/>
    <w:rsid w:val="007161E9"/>
    <w:rsid w:val="007279EE"/>
    <w:rsid w:val="0073628F"/>
    <w:rsid w:val="007374EC"/>
    <w:rsid w:val="007425B2"/>
    <w:rsid w:val="007517B9"/>
    <w:rsid w:val="0075580C"/>
    <w:rsid w:val="007B014C"/>
    <w:rsid w:val="007C007C"/>
    <w:rsid w:val="007D3E73"/>
    <w:rsid w:val="00812604"/>
    <w:rsid w:val="00852287"/>
    <w:rsid w:val="0085A670"/>
    <w:rsid w:val="008D5A6E"/>
    <w:rsid w:val="008D7444"/>
    <w:rsid w:val="00912800"/>
    <w:rsid w:val="00923469"/>
    <w:rsid w:val="00925C90"/>
    <w:rsid w:val="00930B84"/>
    <w:rsid w:val="00971785"/>
    <w:rsid w:val="00984CF5"/>
    <w:rsid w:val="0098EB58"/>
    <w:rsid w:val="009A0822"/>
    <w:rsid w:val="009A3277"/>
    <w:rsid w:val="009A532C"/>
    <w:rsid w:val="009C70E5"/>
    <w:rsid w:val="00A0343B"/>
    <w:rsid w:val="00AA72DE"/>
    <w:rsid w:val="00AC5F6D"/>
    <w:rsid w:val="00AF434D"/>
    <w:rsid w:val="00B254AF"/>
    <w:rsid w:val="00B34540"/>
    <w:rsid w:val="00B50B41"/>
    <w:rsid w:val="00B908BF"/>
    <w:rsid w:val="00BA3703"/>
    <w:rsid w:val="00BA7846"/>
    <w:rsid w:val="00BC0C12"/>
    <w:rsid w:val="00BC2043"/>
    <w:rsid w:val="00BE0A26"/>
    <w:rsid w:val="00BE3683"/>
    <w:rsid w:val="00C17844"/>
    <w:rsid w:val="00C3502E"/>
    <w:rsid w:val="00C83D6B"/>
    <w:rsid w:val="00C928A4"/>
    <w:rsid w:val="00CAF78A"/>
    <w:rsid w:val="00CD192A"/>
    <w:rsid w:val="00D2C270"/>
    <w:rsid w:val="00D30F6D"/>
    <w:rsid w:val="00D44228"/>
    <w:rsid w:val="00D76227"/>
    <w:rsid w:val="00D7714A"/>
    <w:rsid w:val="00D86718"/>
    <w:rsid w:val="00D90155"/>
    <w:rsid w:val="00DB73B6"/>
    <w:rsid w:val="00DBA044"/>
    <w:rsid w:val="00E40ACC"/>
    <w:rsid w:val="00E41C6C"/>
    <w:rsid w:val="00EBEACD"/>
    <w:rsid w:val="00EF4A2A"/>
    <w:rsid w:val="00F032D2"/>
    <w:rsid w:val="00F07478"/>
    <w:rsid w:val="00F135C7"/>
    <w:rsid w:val="00F36C2F"/>
    <w:rsid w:val="00F45CE4"/>
    <w:rsid w:val="00F82608"/>
    <w:rsid w:val="00FA05AC"/>
    <w:rsid w:val="00FA78F3"/>
    <w:rsid w:val="00FB4914"/>
    <w:rsid w:val="00FD2921"/>
    <w:rsid w:val="0135740A"/>
    <w:rsid w:val="01616B13"/>
    <w:rsid w:val="01C68563"/>
    <w:rsid w:val="02090D03"/>
    <w:rsid w:val="02116607"/>
    <w:rsid w:val="021B8BBC"/>
    <w:rsid w:val="0229CA96"/>
    <w:rsid w:val="02FA2F11"/>
    <w:rsid w:val="0309B769"/>
    <w:rsid w:val="03186669"/>
    <w:rsid w:val="033E640D"/>
    <w:rsid w:val="0345A994"/>
    <w:rsid w:val="036437D7"/>
    <w:rsid w:val="0366D99B"/>
    <w:rsid w:val="040A6332"/>
    <w:rsid w:val="043CF05A"/>
    <w:rsid w:val="0446604B"/>
    <w:rsid w:val="0489C51F"/>
    <w:rsid w:val="0502F973"/>
    <w:rsid w:val="0540ADC5"/>
    <w:rsid w:val="0586E3DA"/>
    <w:rsid w:val="059E68AD"/>
    <w:rsid w:val="059FA3B1"/>
    <w:rsid w:val="05B063B6"/>
    <w:rsid w:val="05BA2659"/>
    <w:rsid w:val="05F19B65"/>
    <w:rsid w:val="05F42BB5"/>
    <w:rsid w:val="060D5412"/>
    <w:rsid w:val="062249F8"/>
    <w:rsid w:val="063AFFBD"/>
    <w:rsid w:val="0650072B"/>
    <w:rsid w:val="06A2D45A"/>
    <w:rsid w:val="06D5A6B0"/>
    <w:rsid w:val="06FCD57A"/>
    <w:rsid w:val="077AAF77"/>
    <w:rsid w:val="07ED0B9D"/>
    <w:rsid w:val="07FF313D"/>
    <w:rsid w:val="08248C10"/>
    <w:rsid w:val="08D74473"/>
    <w:rsid w:val="08F1C71B"/>
    <w:rsid w:val="0953549B"/>
    <w:rsid w:val="09713E38"/>
    <w:rsid w:val="09A98244"/>
    <w:rsid w:val="09B86EEB"/>
    <w:rsid w:val="09C4EAE0"/>
    <w:rsid w:val="0A062FF2"/>
    <w:rsid w:val="0AC8864C"/>
    <w:rsid w:val="0B5DAFC8"/>
    <w:rsid w:val="0B899BF1"/>
    <w:rsid w:val="0C0DAA31"/>
    <w:rsid w:val="0C1B11B3"/>
    <w:rsid w:val="0C48F28D"/>
    <w:rsid w:val="0C6456AD"/>
    <w:rsid w:val="0C92E2E3"/>
    <w:rsid w:val="0D089197"/>
    <w:rsid w:val="0D201F2D"/>
    <w:rsid w:val="0D517948"/>
    <w:rsid w:val="0D5418AE"/>
    <w:rsid w:val="0D91177F"/>
    <w:rsid w:val="0DEE8FA3"/>
    <w:rsid w:val="0DFF3D9A"/>
    <w:rsid w:val="0E118265"/>
    <w:rsid w:val="0E1D66FE"/>
    <w:rsid w:val="0E26C5BE"/>
    <w:rsid w:val="0E3E96B4"/>
    <w:rsid w:val="0E94BDE2"/>
    <w:rsid w:val="0FB0F108"/>
    <w:rsid w:val="10375771"/>
    <w:rsid w:val="10887C17"/>
    <w:rsid w:val="10DD3A99"/>
    <w:rsid w:val="10E8E63A"/>
    <w:rsid w:val="11001FB8"/>
    <w:rsid w:val="110D6740"/>
    <w:rsid w:val="112C83EA"/>
    <w:rsid w:val="115507C0"/>
    <w:rsid w:val="1168D372"/>
    <w:rsid w:val="11778EDD"/>
    <w:rsid w:val="11A65DEA"/>
    <w:rsid w:val="11F91E1B"/>
    <w:rsid w:val="1264FE5C"/>
    <w:rsid w:val="1273D1B6"/>
    <w:rsid w:val="127F8104"/>
    <w:rsid w:val="1284B69B"/>
    <w:rsid w:val="12AF0A1F"/>
    <w:rsid w:val="12E891CA"/>
    <w:rsid w:val="130E6710"/>
    <w:rsid w:val="1318207E"/>
    <w:rsid w:val="132D78A8"/>
    <w:rsid w:val="133472ED"/>
    <w:rsid w:val="13530154"/>
    <w:rsid w:val="13A3A1AD"/>
    <w:rsid w:val="13E54BC5"/>
    <w:rsid w:val="143EA64E"/>
    <w:rsid w:val="14576A42"/>
    <w:rsid w:val="145EE3F7"/>
    <w:rsid w:val="1460ACFB"/>
    <w:rsid w:val="14B75993"/>
    <w:rsid w:val="14C14A7A"/>
    <w:rsid w:val="152A7A58"/>
    <w:rsid w:val="15359B07"/>
    <w:rsid w:val="155E0086"/>
    <w:rsid w:val="15787DEF"/>
    <w:rsid w:val="16209CCC"/>
    <w:rsid w:val="163D98C1"/>
    <w:rsid w:val="165FE05A"/>
    <w:rsid w:val="16C67C8F"/>
    <w:rsid w:val="16D102E2"/>
    <w:rsid w:val="16D615F7"/>
    <w:rsid w:val="16DF3331"/>
    <w:rsid w:val="16F9A38D"/>
    <w:rsid w:val="174A99A6"/>
    <w:rsid w:val="174C7C1D"/>
    <w:rsid w:val="17CDA7C6"/>
    <w:rsid w:val="180BDC40"/>
    <w:rsid w:val="1848F2BD"/>
    <w:rsid w:val="1873A804"/>
    <w:rsid w:val="1894C367"/>
    <w:rsid w:val="189573EE"/>
    <w:rsid w:val="1895A148"/>
    <w:rsid w:val="18A8DE90"/>
    <w:rsid w:val="18C8129E"/>
    <w:rsid w:val="18F41ABF"/>
    <w:rsid w:val="191D5A1C"/>
    <w:rsid w:val="1991D7C8"/>
    <w:rsid w:val="19BB2C91"/>
    <w:rsid w:val="1A043000"/>
    <w:rsid w:val="1A0F98B8"/>
    <w:rsid w:val="1ABF93AC"/>
    <w:rsid w:val="1AC2098A"/>
    <w:rsid w:val="1ACA432E"/>
    <w:rsid w:val="1ACC71C0"/>
    <w:rsid w:val="1B054888"/>
    <w:rsid w:val="1B1964FB"/>
    <w:rsid w:val="1B80937F"/>
    <w:rsid w:val="1BC104D8"/>
    <w:rsid w:val="1BEADBCD"/>
    <w:rsid w:val="1C0D3BE8"/>
    <w:rsid w:val="1C817E89"/>
    <w:rsid w:val="1C8BB676"/>
    <w:rsid w:val="1C976196"/>
    <w:rsid w:val="1C9FC2BB"/>
    <w:rsid w:val="1D0E20FD"/>
    <w:rsid w:val="1D1C63E0"/>
    <w:rsid w:val="1D60E299"/>
    <w:rsid w:val="1DA1580F"/>
    <w:rsid w:val="1DAF9E89"/>
    <w:rsid w:val="1DB0070F"/>
    <w:rsid w:val="1DC3DC34"/>
    <w:rsid w:val="1DF9AA4C"/>
    <w:rsid w:val="1E041282"/>
    <w:rsid w:val="1E5A188C"/>
    <w:rsid w:val="1E841A9C"/>
    <w:rsid w:val="1EF880F8"/>
    <w:rsid w:val="1FBF914E"/>
    <w:rsid w:val="1FF5E8ED"/>
    <w:rsid w:val="201D857D"/>
    <w:rsid w:val="20D84B2E"/>
    <w:rsid w:val="20FD76F8"/>
    <w:rsid w:val="2186A525"/>
    <w:rsid w:val="22A6147C"/>
    <w:rsid w:val="22BB4920"/>
    <w:rsid w:val="22CAA591"/>
    <w:rsid w:val="230E6D90"/>
    <w:rsid w:val="2322B523"/>
    <w:rsid w:val="233AC837"/>
    <w:rsid w:val="237F23D1"/>
    <w:rsid w:val="23B7C9FB"/>
    <w:rsid w:val="23FFDF6F"/>
    <w:rsid w:val="241D03F5"/>
    <w:rsid w:val="2477EDA9"/>
    <w:rsid w:val="249E1725"/>
    <w:rsid w:val="24C1C27C"/>
    <w:rsid w:val="257865DB"/>
    <w:rsid w:val="259AF5D1"/>
    <w:rsid w:val="25A4AF3F"/>
    <w:rsid w:val="25C6DCEC"/>
    <w:rsid w:val="26348057"/>
    <w:rsid w:val="268D904F"/>
    <w:rsid w:val="26B5F391"/>
    <w:rsid w:val="26DA1E62"/>
    <w:rsid w:val="26F231BA"/>
    <w:rsid w:val="26F69FF5"/>
    <w:rsid w:val="2704B467"/>
    <w:rsid w:val="27477F7E"/>
    <w:rsid w:val="2762AD4D"/>
    <w:rsid w:val="276A8D6D"/>
    <w:rsid w:val="278F9DD9"/>
    <w:rsid w:val="27DAE99F"/>
    <w:rsid w:val="28370FB2"/>
    <w:rsid w:val="2848E61E"/>
    <w:rsid w:val="2851C3F2"/>
    <w:rsid w:val="28FF7EE5"/>
    <w:rsid w:val="29065DCE"/>
    <w:rsid w:val="29176644"/>
    <w:rsid w:val="292DC883"/>
    <w:rsid w:val="2964975A"/>
    <w:rsid w:val="2991F6A7"/>
    <w:rsid w:val="29920D57"/>
    <w:rsid w:val="29AC2004"/>
    <w:rsid w:val="29F8BA58"/>
    <w:rsid w:val="2A1A3472"/>
    <w:rsid w:val="2A463929"/>
    <w:rsid w:val="2A8E2191"/>
    <w:rsid w:val="2AB30138"/>
    <w:rsid w:val="2AD85F2A"/>
    <w:rsid w:val="2B07F17A"/>
    <w:rsid w:val="2B2DC708"/>
    <w:rsid w:val="2B40891A"/>
    <w:rsid w:val="2B7BDD64"/>
    <w:rsid w:val="2B887466"/>
    <w:rsid w:val="2B8964B4"/>
    <w:rsid w:val="2B9EA4CF"/>
    <w:rsid w:val="2BB046E9"/>
    <w:rsid w:val="2BB0520C"/>
    <w:rsid w:val="2BCC3848"/>
    <w:rsid w:val="2BE89688"/>
    <w:rsid w:val="2C003D97"/>
    <w:rsid w:val="2C579438"/>
    <w:rsid w:val="2C630EFC"/>
    <w:rsid w:val="2C832755"/>
    <w:rsid w:val="2CA0F5F2"/>
    <w:rsid w:val="2CBE006A"/>
    <w:rsid w:val="2CE33F20"/>
    <w:rsid w:val="2D01C9E2"/>
    <w:rsid w:val="2DE38BB3"/>
    <w:rsid w:val="2DFFCFAB"/>
    <w:rsid w:val="2E4955C1"/>
    <w:rsid w:val="2E4C8903"/>
    <w:rsid w:val="2F1DF681"/>
    <w:rsid w:val="2F22F41C"/>
    <w:rsid w:val="2F5EA204"/>
    <w:rsid w:val="2F9AAFBE"/>
    <w:rsid w:val="2FC0C9CA"/>
    <w:rsid w:val="2FF4C34B"/>
    <w:rsid w:val="2FF5A12C"/>
    <w:rsid w:val="2FF81D6C"/>
    <w:rsid w:val="3013FA3D"/>
    <w:rsid w:val="303031C2"/>
    <w:rsid w:val="305CD5D7"/>
    <w:rsid w:val="306D10B0"/>
    <w:rsid w:val="307D82D8"/>
    <w:rsid w:val="30858739"/>
    <w:rsid w:val="308E72B1"/>
    <w:rsid w:val="309662BF"/>
    <w:rsid w:val="3097E2A2"/>
    <w:rsid w:val="314FC00A"/>
    <w:rsid w:val="3192301C"/>
    <w:rsid w:val="31AFCA9E"/>
    <w:rsid w:val="31E5A215"/>
    <w:rsid w:val="32168036"/>
    <w:rsid w:val="326CF549"/>
    <w:rsid w:val="32FF4231"/>
    <w:rsid w:val="33184711"/>
    <w:rsid w:val="332B2EA2"/>
    <w:rsid w:val="3357C5A2"/>
    <w:rsid w:val="33AFCA43"/>
    <w:rsid w:val="33D9E47B"/>
    <w:rsid w:val="340CDA29"/>
    <w:rsid w:val="343E8DF4"/>
    <w:rsid w:val="34484A1F"/>
    <w:rsid w:val="346F112F"/>
    <w:rsid w:val="34C9D0DE"/>
    <w:rsid w:val="34DB02DC"/>
    <w:rsid w:val="353B6267"/>
    <w:rsid w:val="35641266"/>
    <w:rsid w:val="360EA16F"/>
    <w:rsid w:val="36136133"/>
    <w:rsid w:val="36572932"/>
    <w:rsid w:val="3657B249"/>
    <w:rsid w:val="367BA42D"/>
    <w:rsid w:val="36B91755"/>
    <w:rsid w:val="36E15776"/>
    <w:rsid w:val="3773347B"/>
    <w:rsid w:val="37AF3194"/>
    <w:rsid w:val="37E8B4C1"/>
    <w:rsid w:val="3800B311"/>
    <w:rsid w:val="381F0C22"/>
    <w:rsid w:val="382A9D0B"/>
    <w:rsid w:val="3851AA5D"/>
    <w:rsid w:val="387D27D7"/>
    <w:rsid w:val="389E8DD7"/>
    <w:rsid w:val="38AE9AB9"/>
    <w:rsid w:val="38B1EFA0"/>
    <w:rsid w:val="394A6FD8"/>
    <w:rsid w:val="396DEC3D"/>
    <w:rsid w:val="39A55AC6"/>
    <w:rsid w:val="39C40EF2"/>
    <w:rsid w:val="3A717EE7"/>
    <w:rsid w:val="3ABD9F8E"/>
    <w:rsid w:val="3AC3935A"/>
    <w:rsid w:val="3AE64039"/>
    <w:rsid w:val="3AEEBFDC"/>
    <w:rsid w:val="3AF6707A"/>
    <w:rsid w:val="3B072CE8"/>
    <w:rsid w:val="3B0AE864"/>
    <w:rsid w:val="3B3853D3"/>
    <w:rsid w:val="3B4A94FC"/>
    <w:rsid w:val="3B59CE5D"/>
    <w:rsid w:val="3B98084E"/>
    <w:rsid w:val="3B996299"/>
    <w:rsid w:val="3C0EFC8D"/>
    <w:rsid w:val="3C9E7176"/>
    <w:rsid w:val="3CD42434"/>
    <w:rsid w:val="3DAFE8D7"/>
    <w:rsid w:val="3DBA55C9"/>
    <w:rsid w:val="3DCDD274"/>
    <w:rsid w:val="3DF6404E"/>
    <w:rsid w:val="3E2E113C"/>
    <w:rsid w:val="3E34D2F4"/>
    <w:rsid w:val="3E3ECDAA"/>
    <w:rsid w:val="3E6FF495"/>
    <w:rsid w:val="3E722239"/>
    <w:rsid w:val="3EBD1095"/>
    <w:rsid w:val="3EC3AE68"/>
    <w:rsid w:val="3ED340FE"/>
    <w:rsid w:val="3EEEBA27"/>
    <w:rsid w:val="3EF61C4E"/>
    <w:rsid w:val="3F008C76"/>
    <w:rsid w:val="3F38B5AA"/>
    <w:rsid w:val="3F5D1730"/>
    <w:rsid w:val="3F82C1E1"/>
    <w:rsid w:val="3FB0D388"/>
    <w:rsid w:val="40138522"/>
    <w:rsid w:val="4025D81C"/>
    <w:rsid w:val="402653CE"/>
    <w:rsid w:val="408A8A88"/>
    <w:rsid w:val="40B0664E"/>
    <w:rsid w:val="40CE0113"/>
    <w:rsid w:val="40D64EC2"/>
    <w:rsid w:val="410CC1CE"/>
    <w:rsid w:val="415A527B"/>
    <w:rsid w:val="41755FA0"/>
    <w:rsid w:val="417770A3"/>
    <w:rsid w:val="417C2E85"/>
    <w:rsid w:val="41885413"/>
    <w:rsid w:val="41AF5583"/>
    <w:rsid w:val="41B9237F"/>
    <w:rsid w:val="41C4ED31"/>
    <w:rsid w:val="41D04E2A"/>
    <w:rsid w:val="41EA8EC5"/>
    <w:rsid w:val="42588C86"/>
    <w:rsid w:val="428B0699"/>
    <w:rsid w:val="429B584A"/>
    <w:rsid w:val="42AEDC6E"/>
    <w:rsid w:val="43370FFD"/>
    <w:rsid w:val="438EEDE3"/>
    <w:rsid w:val="43D97541"/>
    <w:rsid w:val="43F643B3"/>
    <w:rsid w:val="443852B8"/>
    <w:rsid w:val="444DAF01"/>
    <w:rsid w:val="44AE0F2E"/>
    <w:rsid w:val="45379F1E"/>
    <w:rsid w:val="45489611"/>
    <w:rsid w:val="4578F7EC"/>
    <w:rsid w:val="45D10A06"/>
    <w:rsid w:val="461C0A48"/>
    <w:rsid w:val="4647F2B2"/>
    <w:rsid w:val="4649B6BC"/>
    <w:rsid w:val="4690C045"/>
    <w:rsid w:val="469D1898"/>
    <w:rsid w:val="46D36F7F"/>
    <w:rsid w:val="46E6723F"/>
    <w:rsid w:val="47155D67"/>
    <w:rsid w:val="472BFDA9"/>
    <w:rsid w:val="4733414A"/>
    <w:rsid w:val="4784D3D4"/>
    <w:rsid w:val="47BCD5BB"/>
    <w:rsid w:val="4806C611"/>
    <w:rsid w:val="4813CC99"/>
    <w:rsid w:val="483165B3"/>
    <w:rsid w:val="4838E8F9"/>
    <w:rsid w:val="488E465F"/>
    <w:rsid w:val="48B18A73"/>
    <w:rsid w:val="494FEAE8"/>
    <w:rsid w:val="497DB175"/>
    <w:rsid w:val="49CD3614"/>
    <w:rsid w:val="4A0CCBCB"/>
    <w:rsid w:val="4A7093E0"/>
    <w:rsid w:val="4A932D1F"/>
    <w:rsid w:val="4A96187E"/>
    <w:rsid w:val="4ACC0228"/>
    <w:rsid w:val="4B5637C9"/>
    <w:rsid w:val="4B566523"/>
    <w:rsid w:val="4B690675"/>
    <w:rsid w:val="4B70F3FB"/>
    <w:rsid w:val="4B7837FB"/>
    <w:rsid w:val="4BB9B2EF"/>
    <w:rsid w:val="4BDBB99C"/>
    <w:rsid w:val="4BE70756"/>
    <w:rsid w:val="4BF53C08"/>
    <w:rsid w:val="4C1796A2"/>
    <w:rsid w:val="4C2D58D6"/>
    <w:rsid w:val="4C75B0DE"/>
    <w:rsid w:val="4C7D42BB"/>
    <w:rsid w:val="4CB55237"/>
    <w:rsid w:val="4CD9CBB6"/>
    <w:rsid w:val="4D0495EF"/>
    <w:rsid w:val="4D57E16E"/>
    <w:rsid w:val="4D707736"/>
    <w:rsid w:val="4D796273"/>
    <w:rsid w:val="4DC2CF48"/>
    <w:rsid w:val="4DF1468B"/>
    <w:rsid w:val="4E0E95E0"/>
    <w:rsid w:val="4E235C0B"/>
    <w:rsid w:val="4E418930"/>
    <w:rsid w:val="4EBC8688"/>
    <w:rsid w:val="4F4BCD1E"/>
    <w:rsid w:val="4F506144"/>
    <w:rsid w:val="4F617184"/>
    <w:rsid w:val="4FA32DD4"/>
    <w:rsid w:val="502E17D1"/>
    <w:rsid w:val="50315044"/>
    <w:rsid w:val="5059B8AA"/>
    <w:rsid w:val="507C8EE2"/>
    <w:rsid w:val="50A817F8"/>
    <w:rsid w:val="50BBAA93"/>
    <w:rsid w:val="50BF8325"/>
    <w:rsid w:val="5162C7B3"/>
    <w:rsid w:val="51696586"/>
    <w:rsid w:val="5197836D"/>
    <w:rsid w:val="51B50348"/>
    <w:rsid w:val="51C9E832"/>
    <w:rsid w:val="522E75A2"/>
    <w:rsid w:val="523D162B"/>
    <w:rsid w:val="527B1BB3"/>
    <w:rsid w:val="52C1E781"/>
    <w:rsid w:val="52FBA020"/>
    <w:rsid w:val="530775E8"/>
    <w:rsid w:val="53B5EDEA"/>
    <w:rsid w:val="54126E37"/>
    <w:rsid w:val="54892D9E"/>
    <w:rsid w:val="54929D8F"/>
    <w:rsid w:val="54BD6AEA"/>
    <w:rsid w:val="552AAB2A"/>
    <w:rsid w:val="5566A761"/>
    <w:rsid w:val="557F4ADA"/>
    <w:rsid w:val="55D503A6"/>
    <w:rsid w:val="560ABE81"/>
    <w:rsid w:val="5623AE4C"/>
    <w:rsid w:val="564EBA0B"/>
    <w:rsid w:val="565DDF2C"/>
    <w:rsid w:val="5688C6C1"/>
    <w:rsid w:val="56BE1EC6"/>
    <w:rsid w:val="570277C2"/>
    <w:rsid w:val="5710D36C"/>
    <w:rsid w:val="573A6853"/>
    <w:rsid w:val="579F513A"/>
    <w:rsid w:val="57C032CB"/>
    <w:rsid w:val="586E786A"/>
    <w:rsid w:val="58B1F1ED"/>
    <w:rsid w:val="58FB3F80"/>
    <w:rsid w:val="590D6F75"/>
    <w:rsid w:val="5A0A48CB"/>
    <w:rsid w:val="5A0E9D16"/>
    <w:rsid w:val="5A940F6B"/>
    <w:rsid w:val="5A970FE1"/>
    <w:rsid w:val="5A9E0B5A"/>
    <w:rsid w:val="5AA89650"/>
    <w:rsid w:val="5AEB8930"/>
    <w:rsid w:val="5B25FF8F"/>
    <w:rsid w:val="5B3F6332"/>
    <w:rsid w:val="5B8960B0"/>
    <w:rsid w:val="5B99ECAE"/>
    <w:rsid w:val="5BE42A47"/>
    <w:rsid w:val="5C451037"/>
    <w:rsid w:val="5C875991"/>
    <w:rsid w:val="5CA57A5A"/>
    <w:rsid w:val="5CA86D4E"/>
    <w:rsid w:val="5CD73263"/>
    <w:rsid w:val="5D095589"/>
    <w:rsid w:val="5E7115E7"/>
    <w:rsid w:val="5E7302C4"/>
    <w:rsid w:val="5EE7C51D"/>
    <w:rsid w:val="5EF0318A"/>
    <w:rsid w:val="5F214C64"/>
    <w:rsid w:val="5F23D2D7"/>
    <w:rsid w:val="5F24C325"/>
    <w:rsid w:val="5F801951"/>
    <w:rsid w:val="5FC87791"/>
    <w:rsid w:val="5FDBE80F"/>
    <w:rsid w:val="5FF970B2"/>
    <w:rsid w:val="5FFD988C"/>
    <w:rsid w:val="600CE648"/>
    <w:rsid w:val="600ED363"/>
    <w:rsid w:val="60109892"/>
    <w:rsid w:val="60217771"/>
    <w:rsid w:val="6022352C"/>
    <w:rsid w:val="603C8B7E"/>
    <w:rsid w:val="603D38B1"/>
    <w:rsid w:val="607DBD4C"/>
    <w:rsid w:val="60BFA338"/>
    <w:rsid w:val="6177706F"/>
    <w:rsid w:val="617EEA2D"/>
    <w:rsid w:val="6192042A"/>
    <w:rsid w:val="61CBE4A6"/>
    <w:rsid w:val="61E97395"/>
    <w:rsid w:val="62433B8A"/>
    <w:rsid w:val="627868B7"/>
    <w:rsid w:val="627DD997"/>
    <w:rsid w:val="63467425"/>
    <w:rsid w:val="6379014D"/>
    <w:rsid w:val="63DE1B9D"/>
    <w:rsid w:val="63E2D624"/>
    <w:rsid w:val="63F83448"/>
    <w:rsid w:val="641D5E06"/>
    <w:rsid w:val="6495E305"/>
    <w:rsid w:val="64B6F056"/>
    <w:rsid w:val="64F12548"/>
    <w:rsid w:val="65038568"/>
    <w:rsid w:val="652ED0B7"/>
    <w:rsid w:val="654E51C9"/>
    <w:rsid w:val="65C0060C"/>
    <w:rsid w:val="65D3FF8B"/>
    <w:rsid w:val="660ABF61"/>
    <w:rsid w:val="6616F602"/>
    <w:rsid w:val="66212B1C"/>
    <w:rsid w:val="663491E7"/>
    <w:rsid w:val="664C7F40"/>
    <w:rsid w:val="6652C0B7"/>
    <w:rsid w:val="667C27CC"/>
    <w:rsid w:val="66C9CA6C"/>
    <w:rsid w:val="66EFE59D"/>
    <w:rsid w:val="67080940"/>
    <w:rsid w:val="6718FE58"/>
    <w:rsid w:val="6726F736"/>
    <w:rsid w:val="67B00C16"/>
    <w:rsid w:val="67F2A525"/>
    <w:rsid w:val="680093DA"/>
    <w:rsid w:val="683B262A"/>
    <w:rsid w:val="688BB5FE"/>
    <w:rsid w:val="68A3D9A1"/>
    <w:rsid w:val="68DCB6A6"/>
    <w:rsid w:val="690972E0"/>
    <w:rsid w:val="6911F1E6"/>
    <w:rsid w:val="694D320B"/>
    <w:rsid w:val="6972255E"/>
    <w:rsid w:val="69929852"/>
    <w:rsid w:val="69CD71AD"/>
    <w:rsid w:val="69D6F68B"/>
    <w:rsid w:val="69EB69C1"/>
    <w:rsid w:val="6A0B9883"/>
    <w:rsid w:val="6A1DCA34"/>
    <w:rsid w:val="6A66857E"/>
    <w:rsid w:val="6A85265B"/>
    <w:rsid w:val="6A905001"/>
    <w:rsid w:val="6AC4D188"/>
    <w:rsid w:val="6ADE8530"/>
    <w:rsid w:val="6B0DF5BF"/>
    <w:rsid w:val="6B726E1B"/>
    <w:rsid w:val="6B981FA6"/>
    <w:rsid w:val="6BA319B1"/>
    <w:rsid w:val="6BB99A95"/>
    <w:rsid w:val="6C2770FE"/>
    <w:rsid w:val="6C399EDB"/>
    <w:rsid w:val="6C5C696C"/>
    <w:rsid w:val="6D0E974D"/>
    <w:rsid w:val="6D37B489"/>
    <w:rsid w:val="6D4587E5"/>
    <w:rsid w:val="6D680C0A"/>
    <w:rsid w:val="6DFA7E29"/>
    <w:rsid w:val="6EAEF25C"/>
    <w:rsid w:val="6ED4D57A"/>
    <w:rsid w:val="6EDD55BC"/>
    <w:rsid w:val="6EF83A24"/>
    <w:rsid w:val="6EFAF782"/>
    <w:rsid w:val="6F186369"/>
    <w:rsid w:val="6F2CD384"/>
    <w:rsid w:val="6F39F6A1"/>
    <w:rsid w:val="6F3C1200"/>
    <w:rsid w:val="6F79AC66"/>
    <w:rsid w:val="6F7A1E32"/>
    <w:rsid w:val="6FC8353F"/>
    <w:rsid w:val="6FE2040F"/>
    <w:rsid w:val="7009E1B5"/>
    <w:rsid w:val="70149137"/>
    <w:rsid w:val="705AAB45"/>
    <w:rsid w:val="706F554B"/>
    <w:rsid w:val="7089A73D"/>
    <w:rsid w:val="708D0471"/>
    <w:rsid w:val="70D5C702"/>
    <w:rsid w:val="71321EEB"/>
    <w:rsid w:val="719308BA"/>
    <w:rsid w:val="71A827F4"/>
    <w:rsid w:val="71E79816"/>
    <w:rsid w:val="72059324"/>
    <w:rsid w:val="721AC254"/>
    <w:rsid w:val="729BEAE7"/>
    <w:rsid w:val="72B89128"/>
    <w:rsid w:val="72F9EC92"/>
    <w:rsid w:val="73263FAE"/>
    <w:rsid w:val="7396A85D"/>
    <w:rsid w:val="73999209"/>
    <w:rsid w:val="73C01E6A"/>
    <w:rsid w:val="744D820C"/>
    <w:rsid w:val="74ABF4A0"/>
    <w:rsid w:val="74B062BC"/>
    <w:rsid w:val="74B57532"/>
    <w:rsid w:val="752744C3"/>
    <w:rsid w:val="75441DD5"/>
    <w:rsid w:val="75910016"/>
    <w:rsid w:val="75FD425F"/>
    <w:rsid w:val="765C9298"/>
    <w:rsid w:val="7684C309"/>
    <w:rsid w:val="7686C386"/>
    <w:rsid w:val="76C9DE52"/>
    <w:rsid w:val="76DCB0DD"/>
    <w:rsid w:val="76DFEE36"/>
    <w:rsid w:val="770DF6ED"/>
    <w:rsid w:val="771EBE07"/>
    <w:rsid w:val="771F9E8F"/>
    <w:rsid w:val="77597096"/>
    <w:rsid w:val="776D7CDB"/>
    <w:rsid w:val="77901429"/>
    <w:rsid w:val="77E0A3FD"/>
    <w:rsid w:val="77EFA9B9"/>
    <w:rsid w:val="782B72EF"/>
    <w:rsid w:val="782D3BF3"/>
    <w:rsid w:val="7876C669"/>
    <w:rsid w:val="78A9C74E"/>
    <w:rsid w:val="78F2040E"/>
    <w:rsid w:val="7919846A"/>
    <w:rsid w:val="79450CE7"/>
    <w:rsid w:val="79959CBB"/>
    <w:rsid w:val="79D9819E"/>
    <w:rsid w:val="7A017F14"/>
    <w:rsid w:val="7A065421"/>
    <w:rsid w:val="7A08D38D"/>
    <w:rsid w:val="7A178EF8"/>
    <w:rsid w:val="7A4597AF"/>
    <w:rsid w:val="7A5CF109"/>
    <w:rsid w:val="7A8D4B6E"/>
    <w:rsid w:val="7AB554CB"/>
    <w:rsid w:val="7AD896F1"/>
    <w:rsid w:val="7B0E08DF"/>
    <w:rsid w:val="7B24B6B6"/>
    <w:rsid w:val="7B8891E5"/>
    <w:rsid w:val="7B9A36FC"/>
    <w:rsid w:val="7BA74E48"/>
    <w:rsid w:val="7C262772"/>
    <w:rsid w:val="7C3E7550"/>
    <w:rsid w:val="7C42CD2D"/>
    <w:rsid w:val="7C6FFC85"/>
    <w:rsid w:val="7C8DF9EF"/>
    <w:rsid w:val="7D00AD16"/>
    <w:rsid w:val="7D87BB89"/>
    <w:rsid w:val="7EA8D22E"/>
    <w:rsid w:val="7EDD98DC"/>
    <w:rsid w:val="7EEF06C2"/>
    <w:rsid w:val="7EFC1737"/>
    <w:rsid w:val="7F37E25C"/>
    <w:rsid w:val="7F6C8F59"/>
    <w:rsid w:val="7F761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214C64"/>
  <w15:chartTrackingRefBased/>
  <w15:docId w15:val="{0FC12DCC-C940-4E56-9655-3646BEC7C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Ttulo11" w:customStyle="1">
    <w:name w:val="Título 11"/>
    <w:basedOn w:val="Normal"/>
    <w:uiPriority w:val="1"/>
    <w:qFormat/>
    <w:rsid w:val="4DF1468B"/>
    <w:pPr>
      <w:widowControl w:val="0"/>
      <w:ind w:left="379" w:hanging="269"/>
      <w:outlineLvl w:val="1"/>
    </w:pPr>
    <w:rPr>
      <w:rFonts w:ascii="Arial" w:hAnsi="Arial" w:eastAsia="Arial" w:cs="Arial"/>
      <w:b/>
      <w:bCs/>
      <w:sz w:val="24"/>
      <w:szCs w:val="24"/>
      <w:lang w:val="pt-PT"/>
    </w:rPr>
  </w:style>
  <w:style w:type="character" w:styleId="CabealhoChar" w:customStyle="1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MenoPendente">
    <w:name w:val="Unresolved Mention"/>
    <w:basedOn w:val="Fontepargpadro"/>
    <w:uiPriority w:val="99"/>
    <w:semiHidden/>
    <w:unhideWhenUsed/>
    <w:rsid w:val="00DB73B6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B73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3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microsoft.com/office/2020/10/relationships/intelligence" Target="intelligence2.xml" Id="rId17" /><Relationship Type="http://schemas.openxmlformats.org/officeDocument/2006/relationships/customXml" Target="../customXml/item2.xml" Id="rId2" /><Relationship Type="http://schemas.microsoft.com/office/2019/05/relationships/documenttasks" Target="documenttasks/documenttasks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9069bead870149df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788CA082-F8B7-4477-A2DB-D0BE9309D532}">
    <t:Anchor>
      <t:Comment id="2101206173"/>
    </t:Anchor>
    <t:History>
      <t:Event id="{54C17A73-3EEB-4879-8F1A-B1D7756E3550}" time="2022-10-31T18:17:18.243Z">
        <t:Attribution userId="S::renata.motta@idbr.org.br::2de9addc-c24e-4d84-a373-9084b2a2d93d" userProvider="AD" userName="Renata Vieira Da Motta"/>
        <t:Anchor>
          <t:Comment id="2101206173"/>
        </t:Anchor>
        <t:Create/>
      </t:Event>
      <t:Event id="{CC060F92-D7A6-4A8B-912B-F2D20BFFFEBC}" time="2022-10-31T18:17:18.243Z">
        <t:Attribution userId="S::renata.motta@idbr.org.br::2de9addc-c24e-4d84-a373-9084b2a2d93d" userProvider="AD" userName="Renata Vieira Da Motta"/>
        <t:Anchor>
          <t:Comment id="2101206173"/>
        </t:Anchor>
        <t:Assign userId="S::vilma.campos@idbr.org.br::8d226a13-b338-434f-be85-6bf3cd4a54b0" userProvider="AD" userName="Vilma da Silva Campos"/>
      </t:Event>
      <t:Event id="{21E10921-F251-465F-90DB-D3A2FB9A7804}" time="2022-10-31T18:17:18.243Z">
        <t:Attribution userId="S::renata.motta@idbr.org.br::2de9addc-c24e-4d84-a373-9084b2a2d93d" userProvider="AD" userName="Renata Vieira Da Motta"/>
        <t:Anchor>
          <t:Comment id="2101206173"/>
        </t:Anchor>
        <t:SetTitle title="@Vilma da Silva Campos ajustar aqui, conforme validação da redação pelo Zé Roberto e a Vitória."/>
      </t:Event>
    </t:History>
  </t:Task>
</t:Task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99314-01b1-4be3-bc2f-4f0fd9089a18}"/>
      </w:docPartPr>
      <w:docPartBody>
        <w:p w14:paraId="52A9C4CC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6ab5d86-4eb8-4604-b15f-501a8823ffb6">
      <UserInfo>
        <DisplayName>Renata Vieira Da Motta</DisplayName>
        <AccountId>9</AccountId>
        <AccountType/>
      </UserInfo>
      <UserInfo>
        <DisplayName>Jose Roberto</DisplayName>
        <AccountId>74</AccountId>
        <AccountType/>
      </UserInfo>
      <UserInfo>
        <DisplayName>Vitória Boldrin</DisplayName>
        <AccountId>67</AccountId>
        <AccountType/>
      </UserInfo>
      <UserInfo>
        <DisplayName>DESLIGADO - Mariana Chaves</DisplayName>
        <AccountId>17</AccountId>
        <AccountType/>
      </UserInfo>
      <UserInfo>
        <DisplayName>Felipe Macchiaverni</DisplayName>
        <AccountId>12</AccountId>
        <AccountType/>
      </UserInfo>
      <UserInfo>
        <DisplayName>Luis Marcatto</DisplayName>
        <AccountId>34</AccountId>
        <AccountType/>
      </UserInfo>
      <UserInfo>
        <DisplayName>Marilia Bonas</DisplayName>
        <AccountId>15</AccountId>
        <AccountType/>
      </UserInfo>
      <UserInfo>
        <DisplayName>Vilma da Silva Campos</DisplayName>
        <AccountId>19</AccountId>
        <AccountType/>
      </UserInfo>
      <UserInfo>
        <DisplayName>Eduardo Zambianco</DisplayName>
        <AccountId>63</AccountId>
        <AccountType/>
      </UserInfo>
      <UserInfo>
        <DisplayName>Luciane Vallilo</DisplayName>
        <AccountId>461</AccountId>
        <AccountType/>
      </UserInfo>
      <UserInfo>
        <DisplayName>Rui Tucunduva</DisplayName>
        <AccountId>485</AccountId>
        <AccountType/>
      </UserInfo>
      <UserInfo>
        <DisplayName>Everton Santos</DisplayName>
        <AccountId>462</AccountId>
        <AccountType/>
      </UserInfo>
    </SharedWithUsers>
    <lcf76f155ced4ddcb4097134ff3c332f xmlns="07b70395-9e53-4314-9341-530ac97e45d4">
      <Terms xmlns="http://schemas.microsoft.com/office/infopath/2007/PartnerControls"/>
    </lcf76f155ced4ddcb4097134ff3c332f>
    <TaxCatchAll xmlns="16ab5d86-4eb8-4604-b15f-501a8823ffb6" xsi:nil="true"/>
    <_Flow_SignoffStatus xmlns="07b70395-9e53-4314-9341-530ac97e45d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38AAEB5F1FA645A674D338F8E48278" ma:contentTypeVersion="19" ma:contentTypeDescription="Create a new document." ma:contentTypeScope="" ma:versionID="8d295acf6e70774c9434b1e281694ebc">
  <xsd:schema xmlns:xsd="http://www.w3.org/2001/XMLSchema" xmlns:xs="http://www.w3.org/2001/XMLSchema" xmlns:p="http://schemas.microsoft.com/office/2006/metadata/properties" xmlns:ns2="07b70395-9e53-4314-9341-530ac97e45d4" xmlns:ns3="16ab5d86-4eb8-4604-b15f-501a8823ffb6" targetNamespace="http://schemas.microsoft.com/office/2006/metadata/properties" ma:root="true" ma:fieldsID="416e08232aecaa7ee36981ed39890c50" ns2:_="" ns3:_="">
    <xsd:import namespace="07b70395-9e53-4314-9341-530ac97e45d4"/>
    <xsd:import namespace="16ab5d86-4eb8-4604-b15f-501a8823ff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70395-9e53-4314-9341-530ac97e45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e54f1dd-53ff-4f59-b21b-2afd391acf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ab5d86-4eb8-4604-b15f-501a8823ff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797b8e9-8341-44be-b3f3-4b309d105bfe}" ma:internalName="TaxCatchAll" ma:showField="CatchAllData" ma:web="16ab5d86-4eb8-4604-b15f-501a8823ff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86322E-E250-4688-8DE4-4F7A9BFD4EDC}">
  <ds:schemaRefs>
    <ds:schemaRef ds:uri="http://schemas.microsoft.com/office/2006/metadata/properties"/>
    <ds:schemaRef ds:uri="http://schemas.microsoft.com/office/infopath/2007/PartnerControls"/>
    <ds:schemaRef ds:uri="16ab5d86-4eb8-4604-b15f-501a8823ffb6"/>
    <ds:schemaRef ds:uri="07b70395-9e53-4314-9341-530ac97e45d4"/>
  </ds:schemaRefs>
</ds:datastoreItem>
</file>

<file path=customXml/itemProps2.xml><?xml version="1.0" encoding="utf-8"?>
<ds:datastoreItem xmlns:ds="http://schemas.openxmlformats.org/officeDocument/2006/customXml" ds:itemID="{9004AD7E-8BFE-438C-AF6E-14C9BE8D679F}"/>
</file>

<file path=customXml/itemProps3.xml><?xml version="1.0" encoding="utf-8"?>
<ds:datastoreItem xmlns:ds="http://schemas.openxmlformats.org/officeDocument/2006/customXml" ds:itemID="{38C7F1B4-A329-4D81-81A6-F264260D4A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8A5758-90D2-4E49-96BE-81D3C84FF3B6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Vilma da Silva Campos</dc:creator>
  <keywords/>
  <dc:description/>
  <lastModifiedBy>Vilma da Silva Campos</lastModifiedBy>
  <revision>9</revision>
  <dcterms:created xsi:type="dcterms:W3CDTF">2023-04-11T18:44:00.0000000Z</dcterms:created>
  <dcterms:modified xsi:type="dcterms:W3CDTF">2024-02-05T18:47:17.165981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38AAEB5F1FA645A674D338F8E48278</vt:lpwstr>
  </property>
  <property fmtid="{D5CDD505-2E9C-101B-9397-08002B2CF9AE}" pid="3" name="MediaServiceImageTags">
    <vt:lpwstr/>
  </property>
</Properties>
</file>